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2EC67" w14:textId="77777777" w:rsidR="001104B6" w:rsidRPr="006E4D45" w:rsidRDefault="001104B6" w:rsidP="001104B6">
      <w:pPr>
        <w:jc w:val="center"/>
        <w:rPr>
          <w:sz w:val="20"/>
        </w:rPr>
      </w:pPr>
      <w:r w:rsidRPr="005B28F6">
        <w:rPr>
          <w:color w:val="0000FF"/>
        </w:rPr>
        <w:object w:dxaOrig="4620" w:dyaOrig="5445" w14:anchorId="4C3E6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5pt;height:38pt" o:ole="" fillcolor="window">
            <v:imagedata r:id="rId8" o:title=""/>
          </v:shape>
          <o:OLEObject Type="Embed" ProgID="PBrush" ShapeID="_x0000_i1025" DrawAspect="Content" ObjectID="_1637136606" r:id="rId9"/>
        </w:object>
      </w:r>
    </w:p>
    <w:p w14:paraId="26F3FF31" w14:textId="77777777" w:rsidR="001104B6" w:rsidRPr="005B28F6" w:rsidRDefault="001104B6" w:rsidP="001104B6">
      <w:pPr>
        <w:pStyle w:val="Antrat"/>
        <w:spacing w:after="0"/>
        <w:jc w:val="center"/>
        <w:rPr>
          <w:sz w:val="24"/>
        </w:rPr>
      </w:pPr>
      <w:r w:rsidRPr="005B28F6">
        <w:rPr>
          <w:sz w:val="24"/>
        </w:rPr>
        <w:t>INFORMATIKOS IR RYŠIŲ DEPARTAMENTAS</w:t>
      </w:r>
    </w:p>
    <w:p w14:paraId="7991B11F" w14:textId="77777777" w:rsidR="001104B6" w:rsidRPr="005B28F6" w:rsidRDefault="001104B6" w:rsidP="001104B6">
      <w:pPr>
        <w:pStyle w:val="Antrat"/>
        <w:spacing w:before="0" w:after="0"/>
        <w:jc w:val="center"/>
        <w:rPr>
          <w:sz w:val="24"/>
        </w:rPr>
      </w:pPr>
      <w:r w:rsidRPr="005B28F6">
        <w:rPr>
          <w:sz w:val="24"/>
        </w:rPr>
        <w:t>PRIE LIETUVOS RESPUBLIKOS VIDAUS REIKALŲ MINISTERIJOS</w:t>
      </w:r>
    </w:p>
    <w:p w14:paraId="6544E68C" w14:textId="77777777" w:rsidR="001104B6" w:rsidRPr="005B28F6" w:rsidRDefault="001104B6" w:rsidP="001104B6">
      <w:pPr>
        <w:jc w:val="center"/>
        <w:rPr>
          <w:sz w:val="20"/>
        </w:rPr>
      </w:pPr>
    </w:p>
    <w:p w14:paraId="1F4D8578" w14:textId="77777777" w:rsidR="001104B6" w:rsidRPr="00BD0157" w:rsidRDefault="001104B6" w:rsidP="001104B6">
      <w:pPr>
        <w:pStyle w:val="Antrat1"/>
        <w:pBdr>
          <w:bottom w:val="single" w:sz="4" w:space="1" w:color="auto"/>
        </w:pBdr>
        <w:spacing w:before="0" w:after="0"/>
        <w:jc w:val="center"/>
        <w:rPr>
          <w:rFonts w:ascii="Times New Roman" w:hAnsi="Times New Roman"/>
          <w:b w:val="0"/>
          <w:bCs w:val="0"/>
          <w:sz w:val="20"/>
          <w:szCs w:val="20"/>
          <w:lang w:val="lt-LT"/>
        </w:rPr>
      </w:pPr>
      <w:r w:rsidRPr="00BD0157">
        <w:rPr>
          <w:rFonts w:ascii="Times New Roman" w:hAnsi="Times New Roman"/>
          <w:b w:val="0"/>
          <w:bCs w:val="0"/>
          <w:sz w:val="20"/>
          <w:szCs w:val="20"/>
          <w:lang w:val="lt-LT"/>
        </w:rPr>
        <w:t>Biudžetinė įstaiga, Šventaragio g. 2, LT-01510 Vilnius, tel. (8 5) 271 7177,</w:t>
      </w:r>
    </w:p>
    <w:p w14:paraId="7C0602B0" w14:textId="77777777" w:rsidR="001104B6" w:rsidRPr="00BD0157" w:rsidRDefault="001104B6" w:rsidP="001104B6">
      <w:pPr>
        <w:pStyle w:val="Antrat1"/>
        <w:pBdr>
          <w:bottom w:val="single" w:sz="4" w:space="1" w:color="auto"/>
        </w:pBdr>
        <w:spacing w:before="0" w:after="0"/>
        <w:jc w:val="center"/>
        <w:rPr>
          <w:rFonts w:ascii="Times New Roman" w:hAnsi="Times New Roman"/>
          <w:b w:val="0"/>
          <w:bCs w:val="0"/>
          <w:sz w:val="20"/>
          <w:szCs w:val="20"/>
          <w:lang w:val="lt-LT"/>
        </w:rPr>
      </w:pPr>
      <w:r w:rsidRPr="00BD0157">
        <w:rPr>
          <w:rFonts w:ascii="Times New Roman" w:hAnsi="Times New Roman"/>
          <w:b w:val="0"/>
          <w:bCs w:val="0"/>
          <w:sz w:val="20"/>
          <w:szCs w:val="20"/>
          <w:lang w:val="lt-LT"/>
        </w:rPr>
        <w:t xml:space="preserve">faks. (8 5) 271 8921, el. p.  </w:t>
      </w:r>
      <w:hyperlink r:id="rId10" w:history="1">
        <w:r w:rsidRPr="00BD0157">
          <w:rPr>
            <w:rStyle w:val="Hipersaitas"/>
            <w:rFonts w:ascii="Times New Roman" w:hAnsi="Times New Roman"/>
            <w:b w:val="0"/>
            <w:bCs w:val="0"/>
            <w:color w:val="000000"/>
            <w:sz w:val="20"/>
            <w:szCs w:val="20"/>
            <w:lang w:val="lt-LT"/>
          </w:rPr>
          <w:t>ird@vrm.lt</w:t>
        </w:r>
      </w:hyperlink>
    </w:p>
    <w:p w14:paraId="0DA21FB0" w14:textId="77777777" w:rsidR="001104B6" w:rsidRPr="00BD0157" w:rsidRDefault="001104B6" w:rsidP="001104B6">
      <w:pPr>
        <w:pStyle w:val="Antrat1"/>
        <w:pBdr>
          <w:bottom w:val="single" w:sz="4" w:space="1" w:color="auto"/>
        </w:pBdr>
        <w:spacing w:before="0" w:after="0"/>
        <w:jc w:val="center"/>
        <w:rPr>
          <w:rFonts w:ascii="Times New Roman" w:hAnsi="Times New Roman"/>
          <w:b w:val="0"/>
          <w:bCs w:val="0"/>
          <w:sz w:val="20"/>
          <w:szCs w:val="20"/>
          <w:lang w:val="lt-LT"/>
        </w:rPr>
      </w:pPr>
      <w:r w:rsidRPr="00BD0157">
        <w:rPr>
          <w:rFonts w:ascii="Times New Roman" w:hAnsi="Times New Roman"/>
          <w:b w:val="0"/>
          <w:bCs w:val="0"/>
          <w:sz w:val="20"/>
          <w:szCs w:val="20"/>
          <w:lang w:val="lt-LT"/>
        </w:rPr>
        <w:t>Duomenys kaupiami ir saugomi Juridinių asmenų registre, kodas 188774822</w:t>
      </w:r>
    </w:p>
    <w:p w14:paraId="1FA65F42" w14:textId="77777777" w:rsidR="001104B6" w:rsidRPr="005B28F6" w:rsidRDefault="001104B6" w:rsidP="001104B6"/>
    <w:tbl>
      <w:tblPr>
        <w:tblW w:w="10073" w:type="dxa"/>
        <w:tblLayout w:type="fixed"/>
        <w:tblLook w:val="00A0" w:firstRow="1" w:lastRow="0" w:firstColumn="1" w:lastColumn="0" w:noHBand="0" w:noVBand="0"/>
      </w:tblPr>
      <w:tblGrid>
        <w:gridCol w:w="5070"/>
        <w:gridCol w:w="504"/>
        <w:gridCol w:w="236"/>
        <w:gridCol w:w="1592"/>
        <w:gridCol w:w="2345"/>
        <w:gridCol w:w="326"/>
      </w:tblGrid>
      <w:tr w:rsidR="001104B6" w:rsidRPr="005B28F6" w14:paraId="581DC483" w14:textId="77777777" w:rsidTr="008A1361">
        <w:tc>
          <w:tcPr>
            <w:tcW w:w="5070" w:type="dxa"/>
          </w:tcPr>
          <w:p w14:paraId="4CA122EB" w14:textId="77777777" w:rsidR="00BD0157" w:rsidRDefault="00BD0157" w:rsidP="009B7607">
            <w:pPr>
              <w:pStyle w:val="Antrats"/>
              <w:tabs>
                <w:tab w:val="left" w:pos="720"/>
              </w:tabs>
              <w:rPr>
                <w:lang w:val="lt-LT" w:eastAsia="en-US"/>
              </w:rPr>
            </w:pPr>
            <w:r>
              <w:rPr>
                <w:lang w:val="lt-LT" w:eastAsia="en-US"/>
              </w:rPr>
              <w:t>Lietuvos Respublikos</w:t>
            </w:r>
          </w:p>
          <w:p w14:paraId="5CC57732" w14:textId="77777777" w:rsidR="00143249" w:rsidRPr="005B28F6" w:rsidRDefault="00BD0157" w:rsidP="009B7607">
            <w:pPr>
              <w:pStyle w:val="Antrats"/>
              <w:tabs>
                <w:tab w:val="left" w:pos="720"/>
              </w:tabs>
              <w:rPr>
                <w:lang w:val="lt-LT" w:eastAsia="en-US"/>
              </w:rPr>
            </w:pPr>
            <w:r>
              <w:rPr>
                <w:lang w:val="lt-LT" w:eastAsia="en-US"/>
              </w:rPr>
              <w:t>t</w:t>
            </w:r>
            <w:r w:rsidR="00143249" w:rsidRPr="005B28F6">
              <w:rPr>
                <w:lang w:val="lt-LT" w:eastAsia="en-US"/>
              </w:rPr>
              <w:t>eisingumo ministerijai</w:t>
            </w:r>
          </w:p>
          <w:p w14:paraId="1E7AB399" w14:textId="21F47097" w:rsidR="00143249" w:rsidRPr="005B28F6" w:rsidRDefault="00143249" w:rsidP="00FC1399">
            <w:pPr>
              <w:pStyle w:val="Antrats"/>
              <w:tabs>
                <w:tab w:val="left" w:pos="720"/>
              </w:tabs>
              <w:rPr>
                <w:lang w:val="lt-LT" w:eastAsia="en-US"/>
              </w:rPr>
            </w:pPr>
            <w:r w:rsidRPr="005B28F6">
              <w:rPr>
                <w:lang w:val="lt-LT" w:eastAsia="en-US"/>
              </w:rPr>
              <w:t>Gedimino pr. 30</w:t>
            </w:r>
            <w:r w:rsidR="0029245C">
              <w:rPr>
                <w:lang w:val="lt-LT" w:eastAsia="en-US"/>
              </w:rPr>
              <w:t>,</w:t>
            </w:r>
          </w:p>
          <w:p w14:paraId="6448C6C7" w14:textId="77777777" w:rsidR="00143249" w:rsidRPr="005B28F6" w:rsidRDefault="00BD0157" w:rsidP="00FC1399">
            <w:pPr>
              <w:pStyle w:val="Antrats"/>
              <w:tabs>
                <w:tab w:val="left" w:pos="720"/>
              </w:tabs>
              <w:rPr>
                <w:lang w:val="lt-LT" w:eastAsia="en-US"/>
              </w:rPr>
            </w:pPr>
            <w:r>
              <w:rPr>
                <w:lang w:val="lt-LT" w:eastAsia="en-US"/>
              </w:rPr>
              <w:t>LT-</w:t>
            </w:r>
            <w:r w:rsidR="00143249" w:rsidRPr="005B28F6">
              <w:rPr>
                <w:lang w:val="lt-LT" w:eastAsia="en-US"/>
              </w:rPr>
              <w:t>01104 Vilnius</w:t>
            </w:r>
          </w:p>
          <w:p w14:paraId="190D630D" w14:textId="77777777" w:rsidR="000A01C0" w:rsidRDefault="000A01C0" w:rsidP="00FC1399">
            <w:pPr>
              <w:pStyle w:val="Antrats"/>
              <w:tabs>
                <w:tab w:val="left" w:pos="720"/>
              </w:tabs>
              <w:rPr>
                <w:lang w:val="lt-LT" w:eastAsia="en-US"/>
              </w:rPr>
            </w:pPr>
          </w:p>
          <w:p w14:paraId="01EA2AD4" w14:textId="77777777" w:rsidR="00B1785F" w:rsidRPr="00BD0157" w:rsidRDefault="002C37C8" w:rsidP="00FC1399">
            <w:pPr>
              <w:pStyle w:val="Antrats"/>
              <w:tabs>
                <w:tab w:val="left" w:pos="720"/>
              </w:tabs>
              <w:rPr>
                <w:i/>
                <w:lang w:val="en-US" w:eastAsia="en-US"/>
              </w:rPr>
            </w:pPr>
            <w:r>
              <w:rPr>
                <w:lang w:val="lt-LT" w:eastAsia="en-US"/>
              </w:rPr>
              <w:t>El. paštu</w:t>
            </w:r>
            <w:r w:rsidR="00BD0157">
              <w:rPr>
                <w:lang w:val="lt-LT" w:eastAsia="en-US"/>
              </w:rPr>
              <w:t xml:space="preserve">: </w:t>
            </w:r>
            <w:hyperlink r:id="rId11" w:history="1">
              <w:r w:rsidR="00BD0157" w:rsidRPr="000A01C0">
                <w:rPr>
                  <w:rStyle w:val="Hipersaitas"/>
                  <w:i/>
                  <w:color w:val="auto"/>
                  <w:u w:val="single"/>
                  <w:lang w:val="lt-LT" w:eastAsia="en-US"/>
                </w:rPr>
                <w:t>rastine</w:t>
              </w:r>
              <w:r w:rsidR="00BD0157" w:rsidRPr="000A01C0">
                <w:rPr>
                  <w:rStyle w:val="Hipersaitas"/>
                  <w:i/>
                  <w:color w:val="auto"/>
                  <w:u w:val="single"/>
                  <w:lang w:val="en-US" w:eastAsia="en-US"/>
                </w:rPr>
                <w:t>@tm.lt</w:t>
              </w:r>
            </w:hyperlink>
          </w:p>
          <w:p w14:paraId="67A87F44" w14:textId="77777777" w:rsidR="00BD0157" w:rsidRDefault="00BD0157" w:rsidP="00FC1399">
            <w:pPr>
              <w:pStyle w:val="Antrats"/>
              <w:tabs>
                <w:tab w:val="left" w:pos="720"/>
              </w:tabs>
              <w:rPr>
                <w:lang w:val="en-US" w:eastAsia="en-US"/>
              </w:rPr>
            </w:pPr>
          </w:p>
          <w:p w14:paraId="6E5FEC82" w14:textId="77777777" w:rsidR="00982E00" w:rsidRDefault="00982E00" w:rsidP="00FC1399">
            <w:pPr>
              <w:pStyle w:val="Antrats"/>
              <w:tabs>
                <w:tab w:val="left" w:pos="720"/>
              </w:tabs>
              <w:rPr>
                <w:lang w:val="en-US" w:eastAsia="en-US"/>
              </w:rPr>
            </w:pPr>
          </w:p>
          <w:p w14:paraId="734F7A0E" w14:textId="77777777" w:rsidR="0029245C" w:rsidRPr="000A01C0" w:rsidRDefault="0029245C" w:rsidP="0029245C">
            <w:pPr>
              <w:pStyle w:val="Antrats"/>
              <w:tabs>
                <w:tab w:val="left" w:pos="720"/>
              </w:tabs>
              <w:rPr>
                <w:lang w:val="lt-LT" w:eastAsia="en-US"/>
              </w:rPr>
            </w:pPr>
            <w:r w:rsidRPr="000A01C0">
              <w:rPr>
                <w:lang w:val="lt-LT" w:eastAsia="en-US"/>
              </w:rPr>
              <w:t>Lietuvos Respublikos vidaus reikalų ministerijai</w:t>
            </w:r>
          </w:p>
          <w:p w14:paraId="2F6AFF3B" w14:textId="77777777" w:rsidR="0029245C" w:rsidRPr="000A01C0" w:rsidRDefault="0029245C" w:rsidP="0029245C">
            <w:pPr>
              <w:pStyle w:val="Antrats"/>
              <w:tabs>
                <w:tab w:val="left" w:pos="720"/>
              </w:tabs>
              <w:rPr>
                <w:lang w:val="lt-LT" w:eastAsia="en-US"/>
              </w:rPr>
            </w:pPr>
            <w:r w:rsidRPr="000A01C0">
              <w:rPr>
                <w:lang w:val="lt-LT" w:eastAsia="en-US"/>
              </w:rPr>
              <w:t xml:space="preserve">Šventaragio g. 2, </w:t>
            </w:r>
          </w:p>
          <w:p w14:paraId="399016C4" w14:textId="77777777" w:rsidR="0029245C" w:rsidRPr="000A01C0" w:rsidRDefault="0029245C" w:rsidP="0029245C">
            <w:pPr>
              <w:pStyle w:val="Antrats"/>
              <w:tabs>
                <w:tab w:val="left" w:pos="720"/>
              </w:tabs>
              <w:rPr>
                <w:lang w:val="lt-LT" w:eastAsia="en-US"/>
              </w:rPr>
            </w:pPr>
            <w:r w:rsidRPr="000A01C0">
              <w:rPr>
                <w:lang w:val="lt-LT" w:eastAsia="en-US"/>
              </w:rPr>
              <w:t>LT-01510 Vilnius</w:t>
            </w:r>
          </w:p>
          <w:p w14:paraId="319DB9AC" w14:textId="77777777" w:rsidR="000A01C0" w:rsidRPr="000A01C0" w:rsidRDefault="000A01C0" w:rsidP="0029245C">
            <w:pPr>
              <w:pStyle w:val="Antrats"/>
              <w:tabs>
                <w:tab w:val="left" w:pos="720"/>
              </w:tabs>
              <w:rPr>
                <w:lang w:val="lt-LT" w:eastAsia="en-US"/>
              </w:rPr>
            </w:pPr>
          </w:p>
          <w:p w14:paraId="0F79AF08" w14:textId="2CAACE4A" w:rsidR="0029245C" w:rsidRPr="00BD0157" w:rsidRDefault="0029245C" w:rsidP="0029245C">
            <w:pPr>
              <w:pStyle w:val="Antrats"/>
              <w:tabs>
                <w:tab w:val="left" w:pos="720"/>
              </w:tabs>
              <w:rPr>
                <w:lang w:val="en-US" w:eastAsia="en-US"/>
              </w:rPr>
            </w:pPr>
            <w:r w:rsidRPr="000A01C0">
              <w:rPr>
                <w:lang w:val="lt-LT" w:eastAsia="en-US"/>
              </w:rPr>
              <w:t xml:space="preserve">El. paštu: </w:t>
            </w:r>
            <w:r w:rsidRPr="000A01C0">
              <w:rPr>
                <w:i/>
                <w:u w:val="single"/>
                <w:lang w:val="lt-LT" w:eastAsia="en-US"/>
              </w:rPr>
              <w:t>bendrasisd@vrm.lt</w:t>
            </w:r>
          </w:p>
        </w:tc>
        <w:tc>
          <w:tcPr>
            <w:tcW w:w="504" w:type="dxa"/>
          </w:tcPr>
          <w:p w14:paraId="4A3C793C" w14:textId="77777777" w:rsidR="001104B6" w:rsidRPr="005B28F6" w:rsidRDefault="001104B6" w:rsidP="00FC1399">
            <w:pPr>
              <w:pStyle w:val="Antrats"/>
              <w:tabs>
                <w:tab w:val="left" w:pos="720"/>
              </w:tabs>
              <w:rPr>
                <w:lang w:val="lt-LT" w:eastAsia="en-US"/>
              </w:rPr>
            </w:pPr>
          </w:p>
        </w:tc>
        <w:tc>
          <w:tcPr>
            <w:tcW w:w="236" w:type="dxa"/>
          </w:tcPr>
          <w:p w14:paraId="0D03CD8A" w14:textId="77777777" w:rsidR="001104B6" w:rsidRPr="005B28F6" w:rsidRDefault="001104B6" w:rsidP="00FC1399">
            <w:pPr>
              <w:pStyle w:val="Antrats"/>
              <w:tabs>
                <w:tab w:val="left" w:pos="720"/>
              </w:tabs>
              <w:jc w:val="right"/>
              <w:rPr>
                <w:lang w:val="lt-LT" w:eastAsia="en-US"/>
              </w:rPr>
            </w:pPr>
            <w:r w:rsidRPr="005B28F6">
              <w:rPr>
                <w:lang w:val="lt-LT" w:eastAsia="en-US"/>
              </w:rPr>
              <w:t xml:space="preserve"> </w:t>
            </w:r>
          </w:p>
          <w:p w14:paraId="65F0D955" w14:textId="77777777" w:rsidR="001104B6" w:rsidRPr="005B28F6" w:rsidRDefault="001104B6" w:rsidP="00FC1399">
            <w:pPr>
              <w:pStyle w:val="Antrats"/>
              <w:tabs>
                <w:tab w:val="left" w:pos="720"/>
              </w:tabs>
              <w:jc w:val="right"/>
              <w:rPr>
                <w:lang w:val="lt-LT" w:eastAsia="en-US"/>
              </w:rPr>
            </w:pPr>
          </w:p>
          <w:p w14:paraId="63CE868A" w14:textId="77777777" w:rsidR="001104B6" w:rsidRPr="005B28F6" w:rsidRDefault="001104B6" w:rsidP="00FC1399">
            <w:pPr>
              <w:pStyle w:val="Antrats"/>
              <w:tabs>
                <w:tab w:val="left" w:pos="720"/>
              </w:tabs>
              <w:jc w:val="right"/>
              <w:rPr>
                <w:lang w:val="lt-LT" w:eastAsia="en-US"/>
              </w:rPr>
            </w:pPr>
          </w:p>
        </w:tc>
        <w:tc>
          <w:tcPr>
            <w:tcW w:w="1592" w:type="dxa"/>
          </w:tcPr>
          <w:p w14:paraId="050C5539" w14:textId="36867C28" w:rsidR="001104B6" w:rsidRPr="005B28F6" w:rsidRDefault="00B0692C" w:rsidP="00B0692C">
            <w:pPr>
              <w:pStyle w:val="Antrats"/>
              <w:tabs>
                <w:tab w:val="left" w:pos="720"/>
              </w:tabs>
              <w:ind w:left="36" w:right="-108"/>
              <w:rPr>
                <w:lang w:val="lt-LT" w:eastAsia="en-US"/>
              </w:rPr>
            </w:pPr>
            <w:r>
              <w:rPr>
                <w:lang w:val="lt-LT" w:eastAsia="en-US"/>
              </w:rPr>
              <w:t xml:space="preserve"> </w:t>
            </w:r>
            <w:r w:rsidR="001104B6" w:rsidRPr="005B28F6">
              <w:rPr>
                <w:lang w:val="lt-LT" w:eastAsia="en-US"/>
              </w:rPr>
              <w:t>201</w:t>
            </w:r>
            <w:r w:rsidR="0031370A">
              <w:rPr>
                <w:lang w:val="lt-LT" w:eastAsia="en-US"/>
              </w:rPr>
              <w:t>9</w:t>
            </w:r>
            <w:r w:rsidR="001104B6" w:rsidRPr="005B28F6">
              <w:rPr>
                <w:lang w:val="lt-LT" w:eastAsia="en-US"/>
              </w:rPr>
              <w:t>-</w:t>
            </w:r>
            <w:r>
              <w:rPr>
                <w:lang w:val="lt-LT" w:eastAsia="en-US"/>
              </w:rPr>
              <w:t>11-</w:t>
            </w:r>
            <w:r w:rsidR="00A70C60">
              <w:rPr>
                <w:lang w:val="lt-LT" w:eastAsia="en-US"/>
              </w:rPr>
              <w:t>11</w:t>
            </w:r>
            <w:r w:rsidR="001104B6" w:rsidRPr="005B28F6">
              <w:rPr>
                <w:lang w:val="lt-LT" w:eastAsia="en-US"/>
              </w:rPr>
              <w:t xml:space="preserve">                     </w:t>
            </w:r>
          </w:p>
          <w:p w14:paraId="452E0D33" w14:textId="5ACFBEB8" w:rsidR="001104B6" w:rsidRPr="005B28F6" w:rsidRDefault="00B0692C" w:rsidP="00B0692C">
            <w:pPr>
              <w:pStyle w:val="Antrats"/>
              <w:tabs>
                <w:tab w:val="left" w:pos="720"/>
              </w:tabs>
              <w:ind w:left="-106" w:right="-108"/>
              <w:rPr>
                <w:lang w:val="lt-LT" w:eastAsia="en-US"/>
              </w:rPr>
            </w:pPr>
            <w:r>
              <w:rPr>
                <w:lang w:val="lt-LT" w:eastAsia="en-US"/>
              </w:rPr>
              <w:t xml:space="preserve">Į  2019-10-28        </w:t>
            </w:r>
          </w:p>
        </w:tc>
        <w:tc>
          <w:tcPr>
            <w:tcW w:w="2345" w:type="dxa"/>
          </w:tcPr>
          <w:p w14:paraId="12BD3ECA" w14:textId="6055DC80" w:rsidR="001104B6" w:rsidRPr="005B28F6" w:rsidRDefault="001104B6" w:rsidP="00FC1399">
            <w:r w:rsidRPr="005B28F6">
              <w:t xml:space="preserve">Nr. </w:t>
            </w:r>
            <w:r w:rsidR="00A70C60">
              <w:t>9R-3997</w:t>
            </w:r>
            <w:bookmarkStart w:id="0" w:name="_GoBack"/>
            <w:bookmarkEnd w:id="0"/>
          </w:p>
          <w:p w14:paraId="011E7605" w14:textId="429E628E" w:rsidR="001104B6" w:rsidRPr="005B28F6" w:rsidRDefault="00B0692C" w:rsidP="00FC1399">
            <w:r>
              <w:t>Nr. 19-12637</w:t>
            </w:r>
          </w:p>
        </w:tc>
        <w:tc>
          <w:tcPr>
            <w:tcW w:w="326" w:type="dxa"/>
          </w:tcPr>
          <w:p w14:paraId="08A25EDC" w14:textId="77777777" w:rsidR="001104B6" w:rsidRPr="005B28F6" w:rsidRDefault="001104B6" w:rsidP="00FC1399">
            <w:pPr>
              <w:pStyle w:val="Antrats"/>
              <w:tabs>
                <w:tab w:val="left" w:pos="720"/>
              </w:tabs>
              <w:jc w:val="right"/>
              <w:rPr>
                <w:lang w:val="lt-LT" w:eastAsia="en-US"/>
              </w:rPr>
            </w:pPr>
          </w:p>
        </w:tc>
      </w:tr>
    </w:tbl>
    <w:p w14:paraId="0908A97A" w14:textId="77777777" w:rsidR="00BD0157" w:rsidRDefault="00BD0157" w:rsidP="00FC1399">
      <w:pPr>
        <w:pStyle w:val="Antrats"/>
        <w:tabs>
          <w:tab w:val="left" w:pos="720"/>
        </w:tabs>
        <w:jc w:val="both"/>
        <w:rPr>
          <w:b/>
          <w:bCs/>
          <w:lang w:val="lt-LT"/>
        </w:rPr>
      </w:pPr>
    </w:p>
    <w:p w14:paraId="7EA84935" w14:textId="77777777" w:rsidR="000A01C0" w:rsidRDefault="000A01C0" w:rsidP="00FC1399">
      <w:pPr>
        <w:pStyle w:val="Antrats"/>
        <w:tabs>
          <w:tab w:val="left" w:pos="720"/>
        </w:tabs>
        <w:jc w:val="both"/>
        <w:rPr>
          <w:b/>
          <w:bCs/>
          <w:lang w:val="lt-LT"/>
        </w:rPr>
      </w:pPr>
    </w:p>
    <w:p w14:paraId="55B0351F" w14:textId="77777777" w:rsidR="00F34552" w:rsidRPr="005B28F6" w:rsidRDefault="00F34552" w:rsidP="00FC1399">
      <w:pPr>
        <w:pStyle w:val="Antrats"/>
        <w:tabs>
          <w:tab w:val="left" w:pos="720"/>
        </w:tabs>
        <w:jc w:val="both"/>
        <w:rPr>
          <w:b/>
          <w:bCs/>
          <w:lang w:val="lt-LT"/>
        </w:rPr>
      </w:pPr>
    </w:p>
    <w:p w14:paraId="2C5A5AE1" w14:textId="563B39F3" w:rsidR="005F5838" w:rsidRDefault="001104B6" w:rsidP="00FC1399">
      <w:pPr>
        <w:pStyle w:val="Antrats"/>
        <w:tabs>
          <w:tab w:val="left" w:pos="720"/>
        </w:tabs>
        <w:jc w:val="both"/>
        <w:rPr>
          <w:b/>
          <w:lang w:val="lt-LT"/>
        </w:rPr>
      </w:pPr>
      <w:r w:rsidRPr="006E4D45">
        <w:rPr>
          <w:b/>
          <w:lang w:val="lt-LT"/>
        </w:rPr>
        <w:t xml:space="preserve">DĖL </w:t>
      </w:r>
      <w:r w:rsidR="00B0692C">
        <w:rPr>
          <w:b/>
          <w:lang w:val="lt-LT"/>
        </w:rPr>
        <w:t xml:space="preserve">TEISĖS AKTŲ </w:t>
      </w:r>
      <w:r w:rsidR="007A35B0">
        <w:rPr>
          <w:b/>
          <w:lang w:val="lt-LT"/>
        </w:rPr>
        <w:t xml:space="preserve">PROJEKTŲ </w:t>
      </w:r>
      <w:r w:rsidR="00B0692C">
        <w:rPr>
          <w:b/>
          <w:lang w:val="lt-LT"/>
        </w:rPr>
        <w:t>DERINIMO</w:t>
      </w:r>
    </w:p>
    <w:p w14:paraId="215D2E00" w14:textId="77777777" w:rsidR="00BD0157" w:rsidRDefault="00BD0157" w:rsidP="00FC1399">
      <w:pPr>
        <w:pStyle w:val="Antrats"/>
        <w:tabs>
          <w:tab w:val="left" w:pos="720"/>
        </w:tabs>
        <w:jc w:val="both"/>
        <w:rPr>
          <w:b/>
          <w:lang w:val="lt-LT"/>
        </w:rPr>
      </w:pPr>
    </w:p>
    <w:p w14:paraId="63F2C724" w14:textId="77777777" w:rsidR="00F34552" w:rsidRDefault="00F34552" w:rsidP="00FC1399">
      <w:pPr>
        <w:pStyle w:val="Antrats"/>
        <w:tabs>
          <w:tab w:val="left" w:pos="720"/>
        </w:tabs>
        <w:jc w:val="both"/>
        <w:rPr>
          <w:b/>
          <w:lang w:val="lt-LT"/>
        </w:rPr>
      </w:pPr>
    </w:p>
    <w:p w14:paraId="0BDE2B1A" w14:textId="06611908" w:rsidR="00D7193B" w:rsidRDefault="00B0692C" w:rsidP="00F34552">
      <w:pPr>
        <w:tabs>
          <w:tab w:val="left" w:pos="851"/>
        </w:tabs>
        <w:spacing w:line="360" w:lineRule="auto"/>
        <w:jc w:val="both"/>
        <w:rPr>
          <w:noProof/>
        </w:rPr>
      </w:pPr>
      <w:r>
        <w:rPr>
          <w:noProof/>
        </w:rPr>
        <w:tab/>
      </w:r>
      <w:r w:rsidRPr="00B0692C">
        <w:rPr>
          <w:noProof/>
        </w:rPr>
        <w:t>In</w:t>
      </w:r>
      <w:r w:rsidR="00744D50">
        <w:rPr>
          <w:noProof/>
        </w:rPr>
        <w:t>formatikos ir ryšių departamentas</w:t>
      </w:r>
      <w:r w:rsidRPr="00B0692C">
        <w:rPr>
          <w:noProof/>
        </w:rPr>
        <w:t xml:space="preserve"> prie Lietuvos Respublikos vidaus reikalų ministerijos</w:t>
      </w:r>
      <w:r w:rsidR="008641F5">
        <w:rPr>
          <w:noProof/>
        </w:rPr>
        <w:t>,</w:t>
      </w:r>
      <w:r>
        <w:rPr>
          <w:noProof/>
        </w:rPr>
        <w:t xml:space="preserve"> susipažinęs ir išanalizavęs </w:t>
      </w:r>
      <w:r w:rsidR="00286DD5">
        <w:rPr>
          <w:noProof/>
        </w:rPr>
        <w:t>J</w:t>
      </w:r>
      <w:r w:rsidR="008641F5">
        <w:rPr>
          <w:noProof/>
        </w:rPr>
        <w:t xml:space="preserve">ūsų pateiktus derinimui teisės aktų projektus, </w:t>
      </w:r>
      <w:r w:rsidR="006607E1">
        <w:rPr>
          <w:noProof/>
        </w:rPr>
        <w:t>informuoja</w:t>
      </w:r>
      <w:r w:rsidR="008641F5">
        <w:rPr>
          <w:noProof/>
        </w:rPr>
        <w:t>, kad pagal kompetenciją pastabų ir pasiūlymų neturi.</w:t>
      </w:r>
    </w:p>
    <w:p w14:paraId="43C78069" w14:textId="6024DF60" w:rsidR="004E09D4" w:rsidRDefault="004E09D4" w:rsidP="00F34552">
      <w:pPr>
        <w:tabs>
          <w:tab w:val="left" w:pos="851"/>
        </w:tabs>
        <w:spacing w:line="360" w:lineRule="auto"/>
        <w:jc w:val="both"/>
        <w:rPr>
          <w:noProof/>
        </w:rPr>
      </w:pPr>
      <w:r>
        <w:rPr>
          <w:noProof/>
        </w:rPr>
        <w:tab/>
      </w:r>
    </w:p>
    <w:p w14:paraId="7A6A7AA2" w14:textId="77777777" w:rsidR="008641F5" w:rsidRDefault="008641F5" w:rsidP="002F3037">
      <w:pPr>
        <w:tabs>
          <w:tab w:val="left" w:pos="851"/>
        </w:tabs>
        <w:jc w:val="both"/>
        <w:rPr>
          <w:noProof/>
        </w:rPr>
      </w:pPr>
    </w:p>
    <w:p w14:paraId="61EF84AC" w14:textId="77777777" w:rsidR="008641F5" w:rsidRDefault="008641F5" w:rsidP="002F3037">
      <w:pPr>
        <w:tabs>
          <w:tab w:val="left" w:pos="851"/>
        </w:tabs>
        <w:jc w:val="both"/>
        <w:rPr>
          <w:noProof/>
        </w:rPr>
      </w:pPr>
    </w:p>
    <w:p w14:paraId="3CC1A303" w14:textId="77777777" w:rsidR="008641F5" w:rsidRDefault="008641F5" w:rsidP="002F3037">
      <w:pPr>
        <w:tabs>
          <w:tab w:val="left" w:pos="851"/>
        </w:tabs>
        <w:jc w:val="both"/>
        <w:rPr>
          <w:noProof/>
        </w:rPr>
      </w:pPr>
    </w:p>
    <w:p w14:paraId="53AB4242" w14:textId="03301E94" w:rsidR="002F3037" w:rsidRDefault="006607E1" w:rsidP="002F3037">
      <w:pPr>
        <w:tabs>
          <w:tab w:val="left" w:pos="851"/>
        </w:tabs>
        <w:jc w:val="both"/>
        <w:rPr>
          <w:noProof/>
        </w:rPr>
      </w:pPr>
      <w:r>
        <w:rPr>
          <w:noProof/>
        </w:rPr>
        <w:t>Direktoriaus pavaduotoja</w:t>
      </w:r>
      <w:r w:rsidR="002F3037">
        <w:rPr>
          <w:noProof/>
        </w:rPr>
        <w:t xml:space="preserve">                                         </w:t>
      </w:r>
      <w:r w:rsidR="00DB1185">
        <w:rPr>
          <w:noProof/>
        </w:rPr>
        <w:t xml:space="preserve">                        </w:t>
      </w:r>
      <w:r>
        <w:rPr>
          <w:noProof/>
        </w:rPr>
        <w:t xml:space="preserve">             </w:t>
      </w:r>
      <w:r w:rsidR="00FA4221">
        <w:rPr>
          <w:noProof/>
        </w:rPr>
        <w:t xml:space="preserve">            </w:t>
      </w:r>
      <w:r w:rsidR="002F3037">
        <w:rPr>
          <w:noProof/>
        </w:rPr>
        <w:t xml:space="preserve">     </w:t>
      </w:r>
      <w:r>
        <w:rPr>
          <w:noProof/>
        </w:rPr>
        <w:t>Alvyda Pupkovienė</w:t>
      </w:r>
    </w:p>
    <w:p w14:paraId="6C19C048" w14:textId="77777777" w:rsidR="00D76502" w:rsidRDefault="00D76502" w:rsidP="006E4D45">
      <w:pPr>
        <w:jc w:val="both"/>
      </w:pPr>
    </w:p>
    <w:p w14:paraId="32F26FFC" w14:textId="77777777" w:rsidR="00D76502" w:rsidRDefault="00D76502" w:rsidP="006E4D45">
      <w:pPr>
        <w:jc w:val="both"/>
      </w:pPr>
    </w:p>
    <w:p w14:paraId="099C0F79" w14:textId="77777777" w:rsidR="00BD3EA0" w:rsidRDefault="00BD3EA0" w:rsidP="006E4D45">
      <w:pPr>
        <w:jc w:val="both"/>
      </w:pPr>
    </w:p>
    <w:p w14:paraId="6811C9A3" w14:textId="77777777" w:rsidR="006607E1" w:rsidRDefault="006607E1" w:rsidP="006E4D45">
      <w:pPr>
        <w:jc w:val="both"/>
      </w:pPr>
    </w:p>
    <w:p w14:paraId="610FC9B4" w14:textId="77777777" w:rsidR="000A01C0" w:rsidRDefault="000A01C0" w:rsidP="006E4D45">
      <w:pPr>
        <w:jc w:val="both"/>
      </w:pPr>
    </w:p>
    <w:p w14:paraId="38863722" w14:textId="77777777" w:rsidR="000A01C0" w:rsidRDefault="000A01C0" w:rsidP="006E4D45">
      <w:pPr>
        <w:jc w:val="both"/>
      </w:pPr>
    </w:p>
    <w:p w14:paraId="0D716310" w14:textId="77777777" w:rsidR="006607E1" w:rsidRDefault="006607E1" w:rsidP="006E4D45">
      <w:pPr>
        <w:jc w:val="both"/>
      </w:pPr>
    </w:p>
    <w:p w14:paraId="4F450E99" w14:textId="77777777" w:rsidR="006607E1" w:rsidRDefault="006607E1" w:rsidP="006E4D45">
      <w:pPr>
        <w:jc w:val="both"/>
      </w:pPr>
    </w:p>
    <w:p w14:paraId="274DD28F" w14:textId="77777777" w:rsidR="006607E1" w:rsidRDefault="006607E1" w:rsidP="006E4D45">
      <w:pPr>
        <w:jc w:val="both"/>
      </w:pPr>
    </w:p>
    <w:p w14:paraId="6F937CA8" w14:textId="77777777" w:rsidR="006607E1" w:rsidRDefault="006607E1" w:rsidP="006E4D45">
      <w:pPr>
        <w:jc w:val="both"/>
      </w:pPr>
    </w:p>
    <w:p w14:paraId="21798150" w14:textId="77777777" w:rsidR="006607E1" w:rsidRDefault="006607E1" w:rsidP="006E4D45">
      <w:pPr>
        <w:jc w:val="both"/>
      </w:pPr>
    </w:p>
    <w:p w14:paraId="3DA0E93B" w14:textId="77777777" w:rsidR="008641F5" w:rsidRDefault="008641F5" w:rsidP="006E4D45">
      <w:pPr>
        <w:jc w:val="both"/>
      </w:pPr>
    </w:p>
    <w:p w14:paraId="3132E640" w14:textId="77777777" w:rsidR="008641F5" w:rsidRDefault="008641F5" w:rsidP="006E4D45">
      <w:pPr>
        <w:jc w:val="both"/>
      </w:pPr>
    </w:p>
    <w:p w14:paraId="19BEEAB2" w14:textId="77777777" w:rsidR="00F859D6" w:rsidRDefault="00D76502" w:rsidP="00B57E22">
      <w:pPr>
        <w:jc w:val="both"/>
      </w:pPr>
      <w:r w:rsidRPr="00D76502">
        <w:t>Eglė Kaziukonienė, tel. (8 5) 271 8710, el. p. egle.kaziukoniene@vrm.lt</w:t>
      </w:r>
    </w:p>
    <w:sectPr w:rsidR="00F859D6" w:rsidSect="006E4D45">
      <w:headerReference w:type="default" r:id="rId12"/>
      <w:head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F57C4" w14:textId="77777777" w:rsidR="00363B9B" w:rsidRDefault="00363B9B" w:rsidP="00581AFB">
      <w:r>
        <w:separator/>
      </w:r>
    </w:p>
  </w:endnote>
  <w:endnote w:type="continuationSeparator" w:id="0">
    <w:p w14:paraId="4DC3F41D" w14:textId="77777777" w:rsidR="00363B9B" w:rsidRDefault="00363B9B" w:rsidP="0058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74D45" w14:textId="77777777" w:rsidR="00363B9B" w:rsidRDefault="00363B9B" w:rsidP="00581AFB">
      <w:r>
        <w:separator/>
      </w:r>
    </w:p>
  </w:footnote>
  <w:footnote w:type="continuationSeparator" w:id="0">
    <w:p w14:paraId="40D56125" w14:textId="77777777" w:rsidR="00363B9B" w:rsidRDefault="00363B9B" w:rsidP="00581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98CAE" w14:textId="77777777" w:rsidR="00BA4744" w:rsidRDefault="00BA4744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2E00">
      <w:rPr>
        <w:noProof/>
      </w:rPr>
      <w:t>2</w:t>
    </w:r>
    <w:r>
      <w:fldChar w:fldCharType="end"/>
    </w:r>
  </w:p>
  <w:p w14:paraId="0D66DABD" w14:textId="77777777" w:rsidR="00BA4744" w:rsidRDefault="00BA474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39F47" w14:textId="77777777" w:rsidR="00BA4744" w:rsidRPr="00BD0157" w:rsidRDefault="00BD0157" w:rsidP="00BD0157">
    <w:pPr>
      <w:pStyle w:val="Antrats"/>
      <w:jc w:val="right"/>
      <w:rPr>
        <w:b/>
        <w:lang w:val="lt-LT"/>
      </w:rPr>
    </w:pPr>
    <w:r w:rsidRPr="00BD0157">
      <w:rPr>
        <w:b/>
        <w:lang w:val="lt-LT"/>
      </w:rPr>
      <w:t>Originalas siunčiamas neb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9B8B6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BD0BB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44A9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96DD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5A5B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76BE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9A9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C44A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BC8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F2F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D53C8"/>
    <w:multiLevelType w:val="hybridMultilevel"/>
    <w:tmpl w:val="C24A2922"/>
    <w:lvl w:ilvl="0" w:tplc="0330CB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ACE0475"/>
    <w:multiLevelType w:val="hybridMultilevel"/>
    <w:tmpl w:val="DFE015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115EE"/>
    <w:multiLevelType w:val="hybridMultilevel"/>
    <w:tmpl w:val="D19AAAA8"/>
    <w:lvl w:ilvl="0" w:tplc="B3E02F9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9D31B8D"/>
    <w:multiLevelType w:val="hybridMultilevel"/>
    <w:tmpl w:val="DB5A9AE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75272A"/>
    <w:multiLevelType w:val="hybridMultilevel"/>
    <w:tmpl w:val="2CD67146"/>
    <w:lvl w:ilvl="0" w:tplc="7CA8C1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7F3AFF"/>
    <w:multiLevelType w:val="multilevel"/>
    <w:tmpl w:val="12CE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3D6744"/>
    <w:multiLevelType w:val="multilevel"/>
    <w:tmpl w:val="BEC64ED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610A7F84"/>
    <w:multiLevelType w:val="hybridMultilevel"/>
    <w:tmpl w:val="4DC29198"/>
    <w:lvl w:ilvl="0" w:tplc="3BE4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5B3A30"/>
    <w:multiLevelType w:val="hybridMultilevel"/>
    <w:tmpl w:val="B9C8C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959E5"/>
    <w:multiLevelType w:val="hybridMultilevel"/>
    <w:tmpl w:val="2C4CA57A"/>
    <w:lvl w:ilvl="0" w:tplc="D7CA0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EB26A1"/>
    <w:multiLevelType w:val="hybridMultilevel"/>
    <w:tmpl w:val="C31A7874"/>
    <w:lvl w:ilvl="0" w:tplc="B232BD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3D91287"/>
    <w:multiLevelType w:val="hybridMultilevel"/>
    <w:tmpl w:val="D898EB1A"/>
    <w:lvl w:ilvl="0" w:tplc="D0481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011B57"/>
    <w:multiLevelType w:val="hybridMultilevel"/>
    <w:tmpl w:val="D2B62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75B54"/>
    <w:multiLevelType w:val="hybridMultilevel"/>
    <w:tmpl w:val="DF74DFCC"/>
    <w:lvl w:ilvl="0" w:tplc="F6B8774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3"/>
  </w:num>
  <w:num w:numId="4">
    <w:abstractNumId w:val="21"/>
  </w:num>
  <w:num w:numId="5">
    <w:abstractNumId w:val="17"/>
  </w:num>
  <w:num w:numId="6">
    <w:abstractNumId w:val="12"/>
  </w:num>
  <w:num w:numId="7">
    <w:abstractNumId w:val="16"/>
  </w:num>
  <w:num w:numId="8">
    <w:abstractNumId w:val="22"/>
  </w:num>
  <w:num w:numId="9">
    <w:abstractNumId w:val="18"/>
  </w:num>
  <w:num w:numId="10">
    <w:abstractNumId w:val="15"/>
  </w:num>
  <w:num w:numId="11">
    <w:abstractNumId w:val="14"/>
  </w:num>
  <w:num w:numId="12">
    <w:abstractNumId w:val="10"/>
  </w:num>
  <w:num w:numId="13">
    <w:abstractNumId w:val="20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1298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E5"/>
    <w:rsid w:val="000017AA"/>
    <w:rsid w:val="00001D4F"/>
    <w:rsid w:val="00007C28"/>
    <w:rsid w:val="00016757"/>
    <w:rsid w:val="00023933"/>
    <w:rsid w:val="00024562"/>
    <w:rsid w:val="00024CE0"/>
    <w:rsid w:val="00026A08"/>
    <w:rsid w:val="000317A2"/>
    <w:rsid w:val="000423B3"/>
    <w:rsid w:val="0004293C"/>
    <w:rsid w:val="000429F4"/>
    <w:rsid w:val="0004396B"/>
    <w:rsid w:val="000451B1"/>
    <w:rsid w:val="000459F6"/>
    <w:rsid w:val="00056BBF"/>
    <w:rsid w:val="00061DEF"/>
    <w:rsid w:val="00064901"/>
    <w:rsid w:val="0006605A"/>
    <w:rsid w:val="00067350"/>
    <w:rsid w:val="00070347"/>
    <w:rsid w:val="000736AF"/>
    <w:rsid w:val="000755E1"/>
    <w:rsid w:val="00081E37"/>
    <w:rsid w:val="000823A5"/>
    <w:rsid w:val="00086CB6"/>
    <w:rsid w:val="000870CB"/>
    <w:rsid w:val="0009336F"/>
    <w:rsid w:val="00093F15"/>
    <w:rsid w:val="000A01C0"/>
    <w:rsid w:val="000A1CE3"/>
    <w:rsid w:val="000A2253"/>
    <w:rsid w:val="000A4AB3"/>
    <w:rsid w:val="000A5A21"/>
    <w:rsid w:val="000A62C7"/>
    <w:rsid w:val="000B13F7"/>
    <w:rsid w:val="000B2825"/>
    <w:rsid w:val="000B592A"/>
    <w:rsid w:val="000B6D45"/>
    <w:rsid w:val="000C0180"/>
    <w:rsid w:val="000C34EB"/>
    <w:rsid w:val="000C3D1F"/>
    <w:rsid w:val="000C5051"/>
    <w:rsid w:val="000C7FB6"/>
    <w:rsid w:val="000D1DDA"/>
    <w:rsid w:val="000D6E94"/>
    <w:rsid w:val="000E0161"/>
    <w:rsid w:val="000E25B9"/>
    <w:rsid w:val="000E2CEC"/>
    <w:rsid w:val="000E6A31"/>
    <w:rsid w:val="000E7BD3"/>
    <w:rsid w:val="000F02B3"/>
    <w:rsid w:val="000F1170"/>
    <w:rsid w:val="000F1448"/>
    <w:rsid w:val="000F3A0B"/>
    <w:rsid w:val="000F4029"/>
    <w:rsid w:val="000F52F9"/>
    <w:rsid w:val="000F574C"/>
    <w:rsid w:val="000F6080"/>
    <w:rsid w:val="00102CD3"/>
    <w:rsid w:val="00103298"/>
    <w:rsid w:val="0010433D"/>
    <w:rsid w:val="00105DAC"/>
    <w:rsid w:val="00105EF1"/>
    <w:rsid w:val="00107398"/>
    <w:rsid w:val="001104B6"/>
    <w:rsid w:val="00111657"/>
    <w:rsid w:val="0011245B"/>
    <w:rsid w:val="001149C4"/>
    <w:rsid w:val="0011526C"/>
    <w:rsid w:val="00115975"/>
    <w:rsid w:val="00117408"/>
    <w:rsid w:val="00120E52"/>
    <w:rsid w:val="001216FC"/>
    <w:rsid w:val="00123957"/>
    <w:rsid w:val="001247F0"/>
    <w:rsid w:val="001367E8"/>
    <w:rsid w:val="00136FAC"/>
    <w:rsid w:val="00137D2A"/>
    <w:rsid w:val="00137FF5"/>
    <w:rsid w:val="00143249"/>
    <w:rsid w:val="00144FB5"/>
    <w:rsid w:val="00152C16"/>
    <w:rsid w:val="00153342"/>
    <w:rsid w:val="00155996"/>
    <w:rsid w:val="00156041"/>
    <w:rsid w:val="00161A41"/>
    <w:rsid w:val="0016379C"/>
    <w:rsid w:val="00164AAD"/>
    <w:rsid w:val="00166918"/>
    <w:rsid w:val="00173794"/>
    <w:rsid w:val="0017464E"/>
    <w:rsid w:val="00175354"/>
    <w:rsid w:val="00175A3D"/>
    <w:rsid w:val="00181C91"/>
    <w:rsid w:val="00182AA3"/>
    <w:rsid w:val="00183F0B"/>
    <w:rsid w:val="00183FAF"/>
    <w:rsid w:val="00184936"/>
    <w:rsid w:val="001877AA"/>
    <w:rsid w:val="00195242"/>
    <w:rsid w:val="001953D5"/>
    <w:rsid w:val="00196671"/>
    <w:rsid w:val="00197B7B"/>
    <w:rsid w:val="001A67D2"/>
    <w:rsid w:val="001A6F1D"/>
    <w:rsid w:val="001A766C"/>
    <w:rsid w:val="001B06EC"/>
    <w:rsid w:val="001B5664"/>
    <w:rsid w:val="001C066F"/>
    <w:rsid w:val="001C1D19"/>
    <w:rsid w:val="001C5EDA"/>
    <w:rsid w:val="001C7B00"/>
    <w:rsid w:val="001D518B"/>
    <w:rsid w:val="001D72C9"/>
    <w:rsid w:val="001E28F1"/>
    <w:rsid w:val="001E7FFB"/>
    <w:rsid w:val="001F1300"/>
    <w:rsid w:val="001F13B2"/>
    <w:rsid w:val="001F1FE8"/>
    <w:rsid w:val="001F2D7E"/>
    <w:rsid w:val="00200BDE"/>
    <w:rsid w:val="00201F19"/>
    <w:rsid w:val="00203F0C"/>
    <w:rsid w:val="002063A1"/>
    <w:rsid w:val="002066FB"/>
    <w:rsid w:val="002067C6"/>
    <w:rsid w:val="00206EF8"/>
    <w:rsid w:val="0020707A"/>
    <w:rsid w:val="00210F82"/>
    <w:rsid w:val="00212276"/>
    <w:rsid w:val="002220F2"/>
    <w:rsid w:val="00222A17"/>
    <w:rsid w:val="00224A4C"/>
    <w:rsid w:val="00225012"/>
    <w:rsid w:val="002252E3"/>
    <w:rsid w:val="00225BFF"/>
    <w:rsid w:val="00227DB1"/>
    <w:rsid w:val="002306F3"/>
    <w:rsid w:val="002327D0"/>
    <w:rsid w:val="00243291"/>
    <w:rsid w:val="00243A4E"/>
    <w:rsid w:val="00244366"/>
    <w:rsid w:val="002464BF"/>
    <w:rsid w:val="00250C12"/>
    <w:rsid w:val="002512C7"/>
    <w:rsid w:val="00251751"/>
    <w:rsid w:val="00251D93"/>
    <w:rsid w:val="002530C0"/>
    <w:rsid w:val="00254818"/>
    <w:rsid w:val="0025495A"/>
    <w:rsid w:val="002570BA"/>
    <w:rsid w:val="00261FC5"/>
    <w:rsid w:val="00262C62"/>
    <w:rsid w:val="00265FEF"/>
    <w:rsid w:val="0026627B"/>
    <w:rsid w:val="00267A90"/>
    <w:rsid w:val="00267CAE"/>
    <w:rsid w:val="00267E89"/>
    <w:rsid w:val="00270C15"/>
    <w:rsid w:val="002722B3"/>
    <w:rsid w:val="00274404"/>
    <w:rsid w:val="00275AA2"/>
    <w:rsid w:val="0028253A"/>
    <w:rsid w:val="00283EED"/>
    <w:rsid w:val="002854C3"/>
    <w:rsid w:val="00286DD5"/>
    <w:rsid w:val="00290660"/>
    <w:rsid w:val="00290711"/>
    <w:rsid w:val="00290BBD"/>
    <w:rsid w:val="00291124"/>
    <w:rsid w:val="0029245C"/>
    <w:rsid w:val="002940F3"/>
    <w:rsid w:val="002A24DB"/>
    <w:rsid w:val="002A4797"/>
    <w:rsid w:val="002B249C"/>
    <w:rsid w:val="002B515F"/>
    <w:rsid w:val="002B53B5"/>
    <w:rsid w:val="002C1FCC"/>
    <w:rsid w:val="002C21D3"/>
    <w:rsid w:val="002C37AB"/>
    <w:rsid w:val="002C37C8"/>
    <w:rsid w:val="002C3EE8"/>
    <w:rsid w:val="002C4603"/>
    <w:rsid w:val="002C66FE"/>
    <w:rsid w:val="002D0B40"/>
    <w:rsid w:val="002D16C6"/>
    <w:rsid w:val="002D1CC6"/>
    <w:rsid w:val="002D43AC"/>
    <w:rsid w:val="002E2C06"/>
    <w:rsid w:val="002E3E5A"/>
    <w:rsid w:val="002F22DA"/>
    <w:rsid w:val="002F3037"/>
    <w:rsid w:val="002F3EAA"/>
    <w:rsid w:val="002F4925"/>
    <w:rsid w:val="002F6280"/>
    <w:rsid w:val="00300519"/>
    <w:rsid w:val="00302AF5"/>
    <w:rsid w:val="00304149"/>
    <w:rsid w:val="003117D6"/>
    <w:rsid w:val="00313173"/>
    <w:rsid w:val="0031370A"/>
    <w:rsid w:val="0031669C"/>
    <w:rsid w:val="003230D8"/>
    <w:rsid w:val="003231D4"/>
    <w:rsid w:val="00324EF9"/>
    <w:rsid w:val="00326378"/>
    <w:rsid w:val="003267D5"/>
    <w:rsid w:val="00333F48"/>
    <w:rsid w:val="00335093"/>
    <w:rsid w:val="00335BA5"/>
    <w:rsid w:val="003368B8"/>
    <w:rsid w:val="00336C13"/>
    <w:rsid w:val="00340181"/>
    <w:rsid w:val="00345C20"/>
    <w:rsid w:val="00346D63"/>
    <w:rsid w:val="003475FC"/>
    <w:rsid w:val="0035556F"/>
    <w:rsid w:val="00356110"/>
    <w:rsid w:val="00361D90"/>
    <w:rsid w:val="003637A4"/>
    <w:rsid w:val="00363B9B"/>
    <w:rsid w:val="0036495F"/>
    <w:rsid w:val="00364FA5"/>
    <w:rsid w:val="00366086"/>
    <w:rsid w:val="00367D07"/>
    <w:rsid w:val="00370ABB"/>
    <w:rsid w:val="00370D5B"/>
    <w:rsid w:val="00371829"/>
    <w:rsid w:val="00371D92"/>
    <w:rsid w:val="003737D3"/>
    <w:rsid w:val="00373BD1"/>
    <w:rsid w:val="00374823"/>
    <w:rsid w:val="00374D8B"/>
    <w:rsid w:val="00377367"/>
    <w:rsid w:val="003801BA"/>
    <w:rsid w:val="00380EC2"/>
    <w:rsid w:val="00381CE1"/>
    <w:rsid w:val="00382960"/>
    <w:rsid w:val="00382DAE"/>
    <w:rsid w:val="00393D96"/>
    <w:rsid w:val="00397DA8"/>
    <w:rsid w:val="003A0113"/>
    <w:rsid w:val="003A6377"/>
    <w:rsid w:val="003A7904"/>
    <w:rsid w:val="003A7B4F"/>
    <w:rsid w:val="003B4341"/>
    <w:rsid w:val="003C09AD"/>
    <w:rsid w:val="003C0E38"/>
    <w:rsid w:val="003C1D35"/>
    <w:rsid w:val="003C1D77"/>
    <w:rsid w:val="003C2B33"/>
    <w:rsid w:val="003C3279"/>
    <w:rsid w:val="003C4CA2"/>
    <w:rsid w:val="003C5344"/>
    <w:rsid w:val="003C5A89"/>
    <w:rsid w:val="003C7CE4"/>
    <w:rsid w:val="003D7211"/>
    <w:rsid w:val="003D73C6"/>
    <w:rsid w:val="003E7592"/>
    <w:rsid w:val="003F0E48"/>
    <w:rsid w:val="003F16E5"/>
    <w:rsid w:val="003F3F33"/>
    <w:rsid w:val="003F4814"/>
    <w:rsid w:val="003F734F"/>
    <w:rsid w:val="0040188C"/>
    <w:rsid w:val="00402C3A"/>
    <w:rsid w:val="0040308B"/>
    <w:rsid w:val="00405380"/>
    <w:rsid w:val="00405F81"/>
    <w:rsid w:val="004064CA"/>
    <w:rsid w:val="00411D42"/>
    <w:rsid w:val="004133AB"/>
    <w:rsid w:val="004151B5"/>
    <w:rsid w:val="0041566B"/>
    <w:rsid w:val="004228E9"/>
    <w:rsid w:val="0042361E"/>
    <w:rsid w:val="00425ED0"/>
    <w:rsid w:val="00427C40"/>
    <w:rsid w:val="004318C9"/>
    <w:rsid w:val="00442276"/>
    <w:rsid w:val="00443222"/>
    <w:rsid w:val="00445059"/>
    <w:rsid w:val="004455E5"/>
    <w:rsid w:val="00446C4F"/>
    <w:rsid w:val="0045125B"/>
    <w:rsid w:val="00451387"/>
    <w:rsid w:val="004520BC"/>
    <w:rsid w:val="00457AF0"/>
    <w:rsid w:val="00460975"/>
    <w:rsid w:val="004645A3"/>
    <w:rsid w:val="0046468E"/>
    <w:rsid w:val="00472678"/>
    <w:rsid w:val="00475D6D"/>
    <w:rsid w:val="00476666"/>
    <w:rsid w:val="00484C98"/>
    <w:rsid w:val="004914C1"/>
    <w:rsid w:val="004937CF"/>
    <w:rsid w:val="00494AEF"/>
    <w:rsid w:val="004A2FCB"/>
    <w:rsid w:val="004A452D"/>
    <w:rsid w:val="004A50F1"/>
    <w:rsid w:val="004A5AC0"/>
    <w:rsid w:val="004A5E8D"/>
    <w:rsid w:val="004A639F"/>
    <w:rsid w:val="004B44F8"/>
    <w:rsid w:val="004C023C"/>
    <w:rsid w:val="004C0A8D"/>
    <w:rsid w:val="004C3054"/>
    <w:rsid w:val="004C3570"/>
    <w:rsid w:val="004C6129"/>
    <w:rsid w:val="004D4D56"/>
    <w:rsid w:val="004D5728"/>
    <w:rsid w:val="004E09D4"/>
    <w:rsid w:val="004E1191"/>
    <w:rsid w:val="004E26F6"/>
    <w:rsid w:val="004E2865"/>
    <w:rsid w:val="004F0E55"/>
    <w:rsid w:val="004F30D6"/>
    <w:rsid w:val="004F54A6"/>
    <w:rsid w:val="00502882"/>
    <w:rsid w:val="00503C4C"/>
    <w:rsid w:val="005049DD"/>
    <w:rsid w:val="00506580"/>
    <w:rsid w:val="00507F8A"/>
    <w:rsid w:val="005110CE"/>
    <w:rsid w:val="005115E9"/>
    <w:rsid w:val="00521016"/>
    <w:rsid w:val="00522194"/>
    <w:rsid w:val="00526779"/>
    <w:rsid w:val="0053060E"/>
    <w:rsid w:val="005306DE"/>
    <w:rsid w:val="00531FCB"/>
    <w:rsid w:val="00532C10"/>
    <w:rsid w:val="0053735E"/>
    <w:rsid w:val="00547F02"/>
    <w:rsid w:val="0055225C"/>
    <w:rsid w:val="00556F47"/>
    <w:rsid w:val="00560982"/>
    <w:rsid w:val="00560EE7"/>
    <w:rsid w:val="00561CF3"/>
    <w:rsid w:val="00563839"/>
    <w:rsid w:val="0057597A"/>
    <w:rsid w:val="00581AFB"/>
    <w:rsid w:val="0058205B"/>
    <w:rsid w:val="00582D80"/>
    <w:rsid w:val="005830F7"/>
    <w:rsid w:val="0058351E"/>
    <w:rsid w:val="00583EFE"/>
    <w:rsid w:val="005849A6"/>
    <w:rsid w:val="0058643A"/>
    <w:rsid w:val="00595E54"/>
    <w:rsid w:val="005A0562"/>
    <w:rsid w:val="005A1F48"/>
    <w:rsid w:val="005A3329"/>
    <w:rsid w:val="005A5A18"/>
    <w:rsid w:val="005A750E"/>
    <w:rsid w:val="005A7EB0"/>
    <w:rsid w:val="005B28F6"/>
    <w:rsid w:val="005B2972"/>
    <w:rsid w:val="005B30A9"/>
    <w:rsid w:val="005B3B4E"/>
    <w:rsid w:val="005C03B3"/>
    <w:rsid w:val="005C11EE"/>
    <w:rsid w:val="005C51B2"/>
    <w:rsid w:val="005C5714"/>
    <w:rsid w:val="005C58A6"/>
    <w:rsid w:val="005D45DB"/>
    <w:rsid w:val="005D6390"/>
    <w:rsid w:val="005D7352"/>
    <w:rsid w:val="005E1159"/>
    <w:rsid w:val="005E1E04"/>
    <w:rsid w:val="005E43AD"/>
    <w:rsid w:val="005E5B1F"/>
    <w:rsid w:val="005E65C5"/>
    <w:rsid w:val="005E7A3C"/>
    <w:rsid w:val="005E7D55"/>
    <w:rsid w:val="005F5838"/>
    <w:rsid w:val="005F6171"/>
    <w:rsid w:val="00600D20"/>
    <w:rsid w:val="00604763"/>
    <w:rsid w:val="006075A5"/>
    <w:rsid w:val="00610418"/>
    <w:rsid w:val="00612C3C"/>
    <w:rsid w:val="006147E3"/>
    <w:rsid w:val="006160E3"/>
    <w:rsid w:val="00620809"/>
    <w:rsid w:val="006229A0"/>
    <w:rsid w:val="00625FBB"/>
    <w:rsid w:val="006267C4"/>
    <w:rsid w:val="006269B4"/>
    <w:rsid w:val="00626A4E"/>
    <w:rsid w:val="00626EC7"/>
    <w:rsid w:val="00627CC0"/>
    <w:rsid w:val="00630077"/>
    <w:rsid w:val="0063106A"/>
    <w:rsid w:val="00632B27"/>
    <w:rsid w:val="00635C62"/>
    <w:rsid w:val="0063631F"/>
    <w:rsid w:val="00637EEB"/>
    <w:rsid w:val="0064084D"/>
    <w:rsid w:val="00640FF6"/>
    <w:rsid w:val="00642F81"/>
    <w:rsid w:val="006519A0"/>
    <w:rsid w:val="00655418"/>
    <w:rsid w:val="006565FF"/>
    <w:rsid w:val="00656909"/>
    <w:rsid w:val="0065797B"/>
    <w:rsid w:val="006607E1"/>
    <w:rsid w:val="00663CE9"/>
    <w:rsid w:val="00664FAA"/>
    <w:rsid w:val="00665CD0"/>
    <w:rsid w:val="006669CB"/>
    <w:rsid w:val="006713FE"/>
    <w:rsid w:val="00672991"/>
    <w:rsid w:val="006732AC"/>
    <w:rsid w:val="00673361"/>
    <w:rsid w:val="00673E13"/>
    <w:rsid w:val="00675BD5"/>
    <w:rsid w:val="00675C53"/>
    <w:rsid w:val="006768E1"/>
    <w:rsid w:val="00677979"/>
    <w:rsid w:val="00680641"/>
    <w:rsid w:val="006826B7"/>
    <w:rsid w:val="00682B48"/>
    <w:rsid w:val="00682EB9"/>
    <w:rsid w:val="006831E3"/>
    <w:rsid w:val="00683D06"/>
    <w:rsid w:val="00690A72"/>
    <w:rsid w:val="00695172"/>
    <w:rsid w:val="0069679C"/>
    <w:rsid w:val="006A66FE"/>
    <w:rsid w:val="006B05F4"/>
    <w:rsid w:val="006B0916"/>
    <w:rsid w:val="006B79FD"/>
    <w:rsid w:val="006C1C04"/>
    <w:rsid w:val="006C23EB"/>
    <w:rsid w:val="006C2519"/>
    <w:rsid w:val="006C360F"/>
    <w:rsid w:val="006C4CAF"/>
    <w:rsid w:val="006C4F79"/>
    <w:rsid w:val="006D2669"/>
    <w:rsid w:val="006D4B82"/>
    <w:rsid w:val="006D6079"/>
    <w:rsid w:val="006D6B52"/>
    <w:rsid w:val="006D6D5F"/>
    <w:rsid w:val="006E20F9"/>
    <w:rsid w:val="006E2934"/>
    <w:rsid w:val="006E4D45"/>
    <w:rsid w:val="006E5852"/>
    <w:rsid w:val="006F4A67"/>
    <w:rsid w:val="006F7EFE"/>
    <w:rsid w:val="00700596"/>
    <w:rsid w:val="00702F23"/>
    <w:rsid w:val="00703876"/>
    <w:rsid w:val="00703D06"/>
    <w:rsid w:val="007048B6"/>
    <w:rsid w:val="00713F12"/>
    <w:rsid w:val="007143D2"/>
    <w:rsid w:val="0071462C"/>
    <w:rsid w:val="0071558D"/>
    <w:rsid w:val="00716EEB"/>
    <w:rsid w:val="00717153"/>
    <w:rsid w:val="007221DC"/>
    <w:rsid w:val="00722A74"/>
    <w:rsid w:val="00726DA5"/>
    <w:rsid w:val="00730879"/>
    <w:rsid w:val="00731327"/>
    <w:rsid w:val="00732C3D"/>
    <w:rsid w:val="00734EE3"/>
    <w:rsid w:val="00736FFC"/>
    <w:rsid w:val="0074305A"/>
    <w:rsid w:val="00743F47"/>
    <w:rsid w:val="00744D50"/>
    <w:rsid w:val="0074693C"/>
    <w:rsid w:val="007476ED"/>
    <w:rsid w:val="00754637"/>
    <w:rsid w:val="007550BA"/>
    <w:rsid w:val="00760F84"/>
    <w:rsid w:val="00762099"/>
    <w:rsid w:val="0076402E"/>
    <w:rsid w:val="007725E8"/>
    <w:rsid w:val="00773CB4"/>
    <w:rsid w:val="007830F4"/>
    <w:rsid w:val="007839F1"/>
    <w:rsid w:val="00784814"/>
    <w:rsid w:val="007856F7"/>
    <w:rsid w:val="00790679"/>
    <w:rsid w:val="00790C40"/>
    <w:rsid w:val="00791B8F"/>
    <w:rsid w:val="00792148"/>
    <w:rsid w:val="00792C41"/>
    <w:rsid w:val="007930C8"/>
    <w:rsid w:val="007949C0"/>
    <w:rsid w:val="0079571F"/>
    <w:rsid w:val="00796EEC"/>
    <w:rsid w:val="007A35B0"/>
    <w:rsid w:val="007A3B9D"/>
    <w:rsid w:val="007A6A7E"/>
    <w:rsid w:val="007B06AE"/>
    <w:rsid w:val="007B3E45"/>
    <w:rsid w:val="007B5632"/>
    <w:rsid w:val="007B628D"/>
    <w:rsid w:val="007C0DB1"/>
    <w:rsid w:val="007C70F9"/>
    <w:rsid w:val="007C78EB"/>
    <w:rsid w:val="007C7BC5"/>
    <w:rsid w:val="007D0249"/>
    <w:rsid w:val="007E419A"/>
    <w:rsid w:val="007E56C0"/>
    <w:rsid w:val="007F0FFE"/>
    <w:rsid w:val="007F2091"/>
    <w:rsid w:val="007F35D0"/>
    <w:rsid w:val="007F47E0"/>
    <w:rsid w:val="007F55CE"/>
    <w:rsid w:val="007F7DDC"/>
    <w:rsid w:val="0080573D"/>
    <w:rsid w:val="008107DF"/>
    <w:rsid w:val="00810BCD"/>
    <w:rsid w:val="0081539B"/>
    <w:rsid w:val="00815809"/>
    <w:rsid w:val="008159D9"/>
    <w:rsid w:val="0081737E"/>
    <w:rsid w:val="008179F1"/>
    <w:rsid w:val="0082101F"/>
    <w:rsid w:val="008211A5"/>
    <w:rsid w:val="008221D7"/>
    <w:rsid w:val="00822632"/>
    <w:rsid w:val="0082267E"/>
    <w:rsid w:val="00822F62"/>
    <w:rsid w:val="008243A7"/>
    <w:rsid w:val="008245DC"/>
    <w:rsid w:val="008262DD"/>
    <w:rsid w:val="00830277"/>
    <w:rsid w:val="00835357"/>
    <w:rsid w:val="00836471"/>
    <w:rsid w:val="008375E6"/>
    <w:rsid w:val="00837FBF"/>
    <w:rsid w:val="00841457"/>
    <w:rsid w:val="00851634"/>
    <w:rsid w:val="00851B3D"/>
    <w:rsid w:val="008526F9"/>
    <w:rsid w:val="00853B81"/>
    <w:rsid w:val="008568CD"/>
    <w:rsid w:val="00857E72"/>
    <w:rsid w:val="008607A8"/>
    <w:rsid w:val="0086133F"/>
    <w:rsid w:val="00862333"/>
    <w:rsid w:val="008641F5"/>
    <w:rsid w:val="00865FBE"/>
    <w:rsid w:val="008666D9"/>
    <w:rsid w:val="00870297"/>
    <w:rsid w:val="008734BD"/>
    <w:rsid w:val="00875CF5"/>
    <w:rsid w:val="008771F6"/>
    <w:rsid w:val="00881E44"/>
    <w:rsid w:val="008871EB"/>
    <w:rsid w:val="00894C8A"/>
    <w:rsid w:val="008959E2"/>
    <w:rsid w:val="008A111C"/>
    <w:rsid w:val="008A1361"/>
    <w:rsid w:val="008A146B"/>
    <w:rsid w:val="008A1522"/>
    <w:rsid w:val="008A18BF"/>
    <w:rsid w:val="008A60E1"/>
    <w:rsid w:val="008A7EF0"/>
    <w:rsid w:val="008B401B"/>
    <w:rsid w:val="008B6092"/>
    <w:rsid w:val="008B6F78"/>
    <w:rsid w:val="008C00AE"/>
    <w:rsid w:val="008C1694"/>
    <w:rsid w:val="008C23D3"/>
    <w:rsid w:val="008C2E6C"/>
    <w:rsid w:val="008C6AFD"/>
    <w:rsid w:val="008D0E8A"/>
    <w:rsid w:val="008D4C34"/>
    <w:rsid w:val="008D5971"/>
    <w:rsid w:val="008E01D6"/>
    <w:rsid w:val="008E227F"/>
    <w:rsid w:val="008E26CE"/>
    <w:rsid w:val="008E62A9"/>
    <w:rsid w:val="008E62E0"/>
    <w:rsid w:val="008F0394"/>
    <w:rsid w:val="008F2847"/>
    <w:rsid w:val="008F2D8C"/>
    <w:rsid w:val="008F636E"/>
    <w:rsid w:val="008F735D"/>
    <w:rsid w:val="008F7A23"/>
    <w:rsid w:val="00902ED8"/>
    <w:rsid w:val="009050F5"/>
    <w:rsid w:val="00912E15"/>
    <w:rsid w:val="00916387"/>
    <w:rsid w:val="00921A36"/>
    <w:rsid w:val="00921B57"/>
    <w:rsid w:val="00922A1B"/>
    <w:rsid w:val="0093106B"/>
    <w:rsid w:val="009328A9"/>
    <w:rsid w:val="00937637"/>
    <w:rsid w:val="009404FD"/>
    <w:rsid w:val="00941679"/>
    <w:rsid w:val="00945FAB"/>
    <w:rsid w:val="0095045D"/>
    <w:rsid w:val="00954547"/>
    <w:rsid w:val="00957CEF"/>
    <w:rsid w:val="00957EA4"/>
    <w:rsid w:val="009601A2"/>
    <w:rsid w:val="0096035D"/>
    <w:rsid w:val="00961C8C"/>
    <w:rsid w:val="00963FB3"/>
    <w:rsid w:val="009648FF"/>
    <w:rsid w:val="0097084A"/>
    <w:rsid w:val="00973587"/>
    <w:rsid w:val="0097588B"/>
    <w:rsid w:val="00975B88"/>
    <w:rsid w:val="0097695B"/>
    <w:rsid w:val="00976AED"/>
    <w:rsid w:val="009814E6"/>
    <w:rsid w:val="00982E00"/>
    <w:rsid w:val="00985DF6"/>
    <w:rsid w:val="009869FB"/>
    <w:rsid w:val="00987646"/>
    <w:rsid w:val="009907B4"/>
    <w:rsid w:val="0099255D"/>
    <w:rsid w:val="009A0C2A"/>
    <w:rsid w:val="009A0D7A"/>
    <w:rsid w:val="009A1112"/>
    <w:rsid w:val="009A619A"/>
    <w:rsid w:val="009A6302"/>
    <w:rsid w:val="009A64B5"/>
    <w:rsid w:val="009B058D"/>
    <w:rsid w:val="009B20E1"/>
    <w:rsid w:val="009B47E6"/>
    <w:rsid w:val="009B53DA"/>
    <w:rsid w:val="009B57A9"/>
    <w:rsid w:val="009B7607"/>
    <w:rsid w:val="009C02D2"/>
    <w:rsid w:val="009C2729"/>
    <w:rsid w:val="009C3C4D"/>
    <w:rsid w:val="009C3EB6"/>
    <w:rsid w:val="009C7182"/>
    <w:rsid w:val="009D3845"/>
    <w:rsid w:val="009D4FB0"/>
    <w:rsid w:val="009D5493"/>
    <w:rsid w:val="009D6ADE"/>
    <w:rsid w:val="009D7765"/>
    <w:rsid w:val="009D7995"/>
    <w:rsid w:val="009D7BBE"/>
    <w:rsid w:val="009E1678"/>
    <w:rsid w:val="009E1D31"/>
    <w:rsid w:val="009E4E0C"/>
    <w:rsid w:val="009E4F61"/>
    <w:rsid w:val="009E749F"/>
    <w:rsid w:val="009F0614"/>
    <w:rsid w:val="009F18C7"/>
    <w:rsid w:val="009F4EC3"/>
    <w:rsid w:val="009F5F01"/>
    <w:rsid w:val="00A00325"/>
    <w:rsid w:val="00A02D9A"/>
    <w:rsid w:val="00A0557E"/>
    <w:rsid w:val="00A07ED6"/>
    <w:rsid w:val="00A10FBF"/>
    <w:rsid w:val="00A1160C"/>
    <w:rsid w:val="00A2037A"/>
    <w:rsid w:val="00A238CD"/>
    <w:rsid w:val="00A32130"/>
    <w:rsid w:val="00A379DF"/>
    <w:rsid w:val="00A42FF4"/>
    <w:rsid w:val="00A4301E"/>
    <w:rsid w:val="00A43068"/>
    <w:rsid w:val="00A47FB3"/>
    <w:rsid w:val="00A5152D"/>
    <w:rsid w:val="00A53B89"/>
    <w:rsid w:val="00A55C0F"/>
    <w:rsid w:val="00A56617"/>
    <w:rsid w:val="00A6147C"/>
    <w:rsid w:val="00A62A5E"/>
    <w:rsid w:val="00A644F6"/>
    <w:rsid w:val="00A64AEA"/>
    <w:rsid w:val="00A66DEB"/>
    <w:rsid w:val="00A67B11"/>
    <w:rsid w:val="00A70C60"/>
    <w:rsid w:val="00A71553"/>
    <w:rsid w:val="00A725B4"/>
    <w:rsid w:val="00A742DA"/>
    <w:rsid w:val="00A74753"/>
    <w:rsid w:val="00A77851"/>
    <w:rsid w:val="00A81152"/>
    <w:rsid w:val="00A81BE7"/>
    <w:rsid w:val="00A83A4E"/>
    <w:rsid w:val="00A84E56"/>
    <w:rsid w:val="00A854DA"/>
    <w:rsid w:val="00A87884"/>
    <w:rsid w:val="00A92ED7"/>
    <w:rsid w:val="00A95BB2"/>
    <w:rsid w:val="00A97BE8"/>
    <w:rsid w:val="00AA7D23"/>
    <w:rsid w:val="00AB1A57"/>
    <w:rsid w:val="00AB2078"/>
    <w:rsid w:val="00AB2B62"/>
    <w:rsid w:val="00AB51FB"/>
    <w:rsid w:val="00AB5A9E"/>
    <w:rsid w:val="00AC0740"/>
    <w:rsid w:val="00AC3492"/>
    <w:rsid w:val="00AC7129"/>
    <w:rsid w:val="00AD0607"/>
    <w:rsid w:val="00AD2AE3"/>
    <w:rsid w:val="00AD2FA8"/>
    <w:rsid w:val="00AD33A7"/>
    <w:rsid w:val="00AD4DC0"/>
    <w:rsid w:val="00AD759C"/>
    <w:rsid w:val="00AD77E6"/>
    <w:rsid w:val="00AD7B3F"/>
    <w:rsid w:val="00AE5E33"/>
    <w:rsid w:val="00AE76F2"/>
    <w:rsid w:val="00AE7B80"/>
    <w:rsid w:val="00AF10AF"/>
    <w:rsid w:val="00AF55F0"/>
    <w:rsid w:val="00AF6BBE"/>
    <w:rsid w:val="00B02264"/>
    <w:rsid w:val="00B02DE6"/>
    <w:rsid w:val="00B0692C"/>
    <w:rsid w:val="00B06BC2"/>
    <w:rsid w:val="00B117BF"/>
    <w:rsid w:val="00B11B78"/>
    <w:rsid w:val="00B13A1A"/>
    <w:rsid w:val="00B141A5"/>
    <w:rsid w:val="00B164A4"/>
    <w:rsid w:val="00B167A8"/>
    <w:rsid w:val="00B16A5C"/>
    <w:rsid w:val="00B1785F"/>
    <w:rsid w:val="00B227E3"/>
    <w:rsid w:val="00B3033D"/>
    <w:rsid w:val="00B32DD1"/>
    <w:rsid w:val="00B40F6F"/>
    <w:rsid w:val="00B45D9A"/>
    <w:rsid w:val="00B500F0"/>
    <w:rsid w:val="00B508A1"/>
    <w:rsid w:val="00B50C54"/>
    <w:rsid w:val="00B540F8"/>
    <w:rsid w:val="00B55CAB"/>
    <w:rsid w:val="00B57E22"/>
    <w:rsid w:val="00B65B24"/>
    <w:rsid w:val="00B67AFD"/>
    <w:rsid w:val="00B70AFD"/>
    <w:rsid w:val="00B70C49"/>
    <w:rsid w:val="00B72A3C"/>
    <w:rsid w:val="00B771F5"/>
    <w:rsid w:val="00B828CC"/>
    <w:rsid w:val="00B831DE"/>
    <w:rsid w:val="00B8619F"/>
    <w:rsid w:val="00B86643"/>
    <w:rsid w:val="00B87DA7"/>
    <w:rsid w:val="00B9133E"/>
    <w:rsid w:val="00B947DD"/>
    <w:rsid w:val="00B95A79"/>
    <w:rsid w:val="00BA1058"/>
    <w:rsid w:val="00BA4744"/>
    <w:rsid w:val="00BA7DB9"/>
    <w:rsid w:val="00BB27D2"/>
    <w:rsid w:val="00BB2BE5"/>
    <w:rsid w:val="00BB6D7A"/>
    <w:rsid w:val="00BC11CF"/>
    <w:rsid w:val="00BC286C"/>
    <w:rsid w:val="00BC2CA6"/>
    <w:rsid w:val="00BC4A16"/>
    <w:rsid w:val="00BC7915"/>
    <w:rsid w:val="00BD0157"/>
    <w:rsid w:val="00BD08C9"/>
    <w:rsid w:val="00BD1EAE"/>
    <w:rsid w:val="00BD3EA0"/>
    <w:rsid w:val="00BD459A"/>
    <w:rsid w:val="00BD6B62"/>
    <w:rsid w:val="00BD6D53"/>
    <w:rsid w:val="00BD7DE7"/>
    <w:rsid w:val="00BE7D8E"/>
    <w:rsid w:val="00BF2889"/>
    <w:rsid w:val="00BF4281"/>
    <w:rsid w:val="00BF55F4"/>
    <w:rsid w:val="00BF6DE7"/>
    <w:rsid w:val="00C00F4E"/>
    <w:rsid w:val="00C02DF4"/>
    <w:rsid w:val="00C0365D"/>
    <w:rsid w:val="00C06AB3"/>
    <w:rsid w:val="00C1119D"/>
    <w:rsid w:val="00C115D2"/>
    <w:rsid w:val="00C1256A"/>
    <w:rsid w:val="00C200A9"/>
    <w:rsid w:val="00C2193A"/>
    <w:rsid w:val="00C21B78"/>
    <w:rsid w:val="00C22CE5"/>
    <w:rsid w:val="00C2551E"/>
    <w:rsid w:val="00C26919"/>
    <w:rsid w:val="00C333BC"/>
    <w:rsid w:val="00C34648"/>
    <w:rsid w:val="00C347A3"/>
    <w:rsid w:val="00C37E51"/>
    <w:rsid w:val="00C4006B"/>
    <w:rsid w:val="00C44751"/>
    <w:rsid w:val="00C45A88"/>
    <w:rsid w:val="00C45B0C"/>
    <w:rsid w:val="00C46818"/>
    <w:rsid w:val="00C47D16"/>
    <w:rsid w:val="00C50528"/>
    <w:rsid w:val="00C516E4"/>
    <w:rsid w:val="00C520AB"/>
    <w:rsid w:val="00C52600"/>
    <w:rsid w:val="00C5430F"/>
    <w:rsid w:val="00C54511"/>
    <w:rsid w:val="00C55B3F"/>
    <w:rsid w:val="00C57708"/>
    <w:rsid w:val="00C57B51"/>
    <w:rsid w:val="00C60943"/>
    <w:rsid w:val="00C61128"/>
    <w:rsid w:val="00C61736"/>
    <w:rsid w:val="00C63D2F"/>
    <w:rsid w:val="00C664ED"/>
    <w:rsid w:val="00C67351"/>
    <w:rsid w:val="00C7037C"/>
    <w:rsid w:val="00C76900"/>
    <w:rsid w:val="00C76B6E"/>
    <w:rsid w:val="00C81524"/>
    <w:rsid w:val="00C8585A"/>
    <w:rsid w:val="00C85CC2"/>
    <w:rsid w:val="00C933DE"/>
    <w:rsid w:val="00C94767"/>
    <w:rsid w:val="00C97F3C"/>
    <w:rsid w:val="00CA31E3"/>
    <w:rsid w:val="00CA4963"/>
    <w:rsid w:val="00CA679E"/>
    <w:rsid w:val="00CA7624"/>
    <w:rsid w:val="00CA7790"/>
    <w:rsid w:val="00CB36F1"/>
    <w:rsid w:val="00CB4CDA"/>
    <w:rsid w:val="00CC1704"/>
    <w:rsid w:val="00CC246A"/>
    <w:rsid w:val="00CC5798"/>
    <w:rsid w:val="00CC6077"/>
    <w:rsid w:val="00CC69E4"/>
    <w:rsid w:val="00CC7737"/>
    <w:rsid w:val="00CD2ADC"/>
    <w:rsid w:val="00CD32E1"/>
    <w:rsid w:val="00CD58A8"/>
    <w:rsid w:val="00CD5E14"/>
    <w:rsid w:val="00CD6783"/>
    <w:rsid w:val="00CD6D21"/>
    <w:rsid w:val="00CE276F"/>
    <w:rsid w:val="00CE3AF5"/>
    <w:rsid w:val="00CE641A"/>
    <w:rsid w:val="00CE6D4B"/>
    <w:rsid w:val="00CF1849"/>
    <w:rsid w:val="00CF3B1F"/>
    <w:rsid w:val="00CF5A97"/>
    <w:rsid w:val="00CF762B"/>
    <w:rsid w:val="00D0132C"/>
    <w:rsid w:val="00D015D7"/>
    <w:rsid w:val="00D04395"/>
    <w:rsid w:val="00D064DF"/>
    <w:rsid w:val="00D0721D"/>
    <w:rsid w:val="00D30DDC"/>
    <w:rsid w:val="00D3386B"/>
    <w:rsid w:val="00D33CF9"/>
    <w:rsid w:val="00D33DE3"/>
    <w:rsid w:val="00D34BC8"/>
    <w:rsid w:val="00D35EF7"/>
    <w:rsid w:val="00D37C81"/>
    <w:rsid w:val="00D37CD1"/>
    <w:rsid w:val="00D42383"/>
    <w:rsid w:val="00D44B0C"/>
    <w:rsid w:val="00D540B3"/>
    <w:rsid w:val="00D659F6"/>
    <w:rsid w:val="00D65C73"/>
    <w:rsid w:val="00D66BA3"/>
    <w:rsid w:val="00D7193B"/>
    <w:rsid w:val="00D71C11"/>
    <w:rsid w:val="00D76502"/>
    <w:rsid w:val="00D80AFB"/>
    <w:rsid w:val="00D82693"/>
    <w:rsid w:val="00D827A3"/>
    <w:rsid w:val="00D84A35"/>
    <w:rsid w:val="00D86721"/>
    <w:rsid w:val="00D95F8D"/>
    <w:rsid w:val="00D96673"/>
    <w:rsid w:val="00DA2834"/>
    <w:rsid w:val="00DA587A"/>
    <w:rsid w:val="00DA6D6D"/>
    <w:rsid w:val="00DB1185"/>
    <w:rsid w:val="00DB77F4"/>
    <w:rsid w:val="00DB7F92"/>
    <w:rsid w:val="00DC283A"/>
    <w:rsid w:val="00DC304D"/>
    <w:rsid w:val="00DC343D"/>
    <w:rsid w:val="00DC49A1"/>
    <w:rsid w:val="00DD27B2"/>
    <w:rsid w:val="00DD35E0"/>
    <w:rsid w:val="00DD7C5F"/>
    <w:rsid w:val="00DE1A6D"/>
    <w:rsid w:val="00DE2AFE"/>
    <w:rsid w:val="00DE4609"/>
    <w:rsid w:val="00DE464D"/>
    <w:rsid w:val="00DE51A9"/>
    <w:rsid w:val="00DE748D"/>
    <w:rsid w:val="00DF2389"/>
    <w:rsid w:val="00DF25AB"/>
    <w:rsid w:val="00DF2C38"/>
    <w:rsid w:val="00DF77D9"/>
    <w:rsid w:val="00E01402"/>
    <w:rsid w:val="00E01C57"/>
    <w:rsid w:val="00E0449B"/>
    <w:rsid w:val="00E07C3F"/>
    <w:rsid w:val="00E108E6"/>
    <w:rsid w:val="00E1227E"/>
    <w:rsid w:val="00E126F0"/>
    <w:rsid w:val="00E15BD7"/>
    <w:rsid w:val="00E215F5"/>
    <w:rsid w:val="00E21D58"/>
    <w:rsid w:val="00E23CED"/>
    <w:rsid w:val="00E25351"/>
    <w:rsid w:val="00E30B47"/>
    <w:rsid w:val="00E310ED"/>
    <w:rsid w:val="00E33542"/>
    <w:rsid w:val="00E342A8"/>
    <w:rsid w:val="00E365BE"/>
    <w:rsid w:val="00E3746B"/>
    <w:rsid w:val="00E37C92"/>
    <w:rsid w:val="00E40CA4"/>
    <w:rsid w:val="00E42CE0"/>
    <w:rsid w:val="00E436D6"/>
    <w:rsid w:val="00E44E63"/>
    <w:rsid w:val="00E46822"/>
    <w:rsid w:val="00E50C35"/>
    <w:rsid w:val="00E51F8E"/>
    <w:rsid w:val="00E53AE4"/>
    <w:rsid w:val="00E557F5"/>
    <w:rsid w:val="00E5773C"/>
    <w:rsid w:val="00E62801"/>
    <w:rsid w:val="00E65B16"/>
    <w:rsid w:val="00E66498"/>
    <w:rsid w:val="00E74772"/>
    <w:rsid w:val="00E76FE2"/>
    <w:rsid w:val="00E80E23"/>
    <w:rsid w:val="00E820D8"/>
    <w:rsid w:val="00E834F7"/>
    <w:rsid w:val="00E840E0"/>
    <w:rsid w:val="00E84577"/>
    <w:rsid w:val="00E85743"/>
    <w:rsid w:val="00E90C8D"/>
    <w:rsid w:val="00E9366C"/>
    <w:rsid w:val="00E937F8"/>
    <w:rsid w:val="00E93BA7"/>
    <w:rsid w:val="00E94087"/>
    <w:rsid w:val="00E94C51"/>
    <w:rsid w:val="00EA1612"/>
    <w:rsid w:val="00EB0B99"/>
    <w:rsid w:val="00EB1D53"/>
    <w:rsid w:val="00EB233C"/>
    <w:rsid w:val="00EB2458"/>
    <w:rsid w:val="00EB3951"/>
    <w:rsid w:val="00EB5CB4"/>
    <w:rsid w:val="00EB6DC7"/>
    <w:rsid w:val="00EC0CBE"/>
    <w:rsid w:val="00EC222C"/>
    <w:rsid w:val="00EC5BCC"/>
    <w:rsid w:val="00EC79BB"/>
    <w:rsid w:val="00ED26FF"/>
    <w:rsid w:val="00EE0D07"/>
    <w:rsid w:val="00EE4AB3"/>
    <w:rsid w:val="00EE5FBE"/>
    <w:rsid w:val="00EE6407"/>
    <w:rsid w:val="00EF133D"/>
    <w:rsid w:val="00F00BA8"/>
    <w:rsid w:val="00F046DC"/>
    <w:rsid w:val="00F06A42"/>
    <w:rsid w:val="00F11DA7"/>
    <w:rsid w:val="00F16BA2"/>
    <w:rsid w:val="00F325C3"/>
    <w:rsid w:val="00F34552"/>
    <w:rsid w:val="00F4102F"/>
    <w:rsid w:val="00F44DA9"/>
    <w:rsid w:val="00F46ABC"/>
    <w:rsid w:val="00F479BD"/>
    <w:rsid w:val="00F50A39"/>
    <w:rsid w:val="00F542F3"/>
    <w:rsid w:val="00F54723"/>
    <w:rsid w:val="00F54728"/>
    <w:rsid w:val="00F55B1D"/>
    <w:rsid w:val="00F6007B"/>
    <w:rsid w:val="00F657EC"/>
    <w:rsid w:val="00F6604D"/>
    <w:rsid w:val="00F665A3"/>
    <w:rsid w:val="00F677C5"/>
    <w:rsid w:val="00F71F19"/>
    <w:rsid w:val="00F73FB4"/>
    <w:rsid w:val="00F74B6E"/>
    <w:rsid w:val="00F75776"/>
    <w:rsid w:val="00F75869"/>
    <w:rsid w:val="00F81D93"/>
    <w:rsid w:val="00F81FF9"/>
    <w:rsid w:val="00F838E0"/>
    <w:rsid w:val="00F839CA"/>
    <w:rsid w:val="00F859D6"/>
    <w:rsid w:val="00F91167"/>
    <w:rsid w:val="00F91B4D"/>
    <w:rsid w:val="00F92D07"/>
    <w:rsid w:val="00FA1BAF"/>
    <w:rsid w:val="00FA4221"/>
    <w:rsid w:val="00FA5614"/>
    <w:rsid w:val="00FA6E6E"/>
    <w:rsid w:val="00FA72C2"/>
    <w:rsid w:val="00FB1827"/>
    <w:rsid w:val="00FB18C7"/>
    <w:rsid w:val="00FB1B40"/>
    <w:rsid w:val="00FC0DFA"/>
    <w:rsid w:val="00FC1399"/>
    <w:rsid w:val="00FC1F6A"/>
    <w:rsid w:val="00FC6439"/>
    <w:rsid w:val="00FD0D05"/>
    <w:rsid w:val="00FD1E1E"/>
    <w:rsid w:val="00FE52BE"/>
    <w:rsid w:val="00FE65C4"/>
    <w:rsid w:val="00FF10B7"/>
    <w:rsid w:val="00FF32CC"/>
    <w:rsid w:val="00FF3903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D75D2"/>
  <w15:docId w15:val="{056703BA-3054-4C5D-8D33-6E391810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7695B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E51F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361D9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Antrat3">
    <w:name w:val="heading 3"/>
    <w:basedOn w:val="prastasis"/>
    <w:next w:val="prastasis"/>
    <w:link w:val="Antrat3Diagrama"/>
    <w:qFormat/>
    <w:rsid w:val="000317A2"/>
    <w:pPr>
      <w:keepNext/>
      <w:ind w:left="-284"/>
      <w:jc w:val="center"/>
      <w:outlineLvl w:val="2"/>
    </w:pPr>
    <w:rPr>
      <w:rFonts w:eastAsia="Calibri"/>
      <w:b/>
      <w:szCs w:val="20"/>
      <w:lang w:val="x-none" w:eastAsia="x-none"/>
    </w:rPr>
  </w:style>
  <w:style w:type="paragraph" w:styleId="Antrat4">
    <w:name w:val="heading 4"/>
    <w:basedOn w:val="prastasis"/>
    <w:next w:val="prastasis"/>
    <w:link w:val="Antrat4Diagrama"/>
    <w:qFormat/>
    <w:rsid w:val="005E1E04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Antrat7">
    <w:name w:val="heading 7"/>
    <w:basedOn w:val="prastasis"/>
    <w:next w:val="prastasis"/>
    <w:link w:val="Antrat7Diagrama"/>
    <w:uiPriority w:val="9"/>
    <w:qFormat/>
    <w:rsid w:val="00583EFE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583EF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BB2BE5"/>
    <w:rPr>
      <w:strike w:val="0"/>
      <w:dstrike w:val="0"/>
      <w:color w:val="0000FF"/>
      <w:u w:val="none"/>
      <w:effect w:val="none"/>
    </w:rPr>
  </w:style>
  <w:style w:type="character" w:styleId="Perirtashipersaitas">
    <w:name w:val="FollowedHyperlink"/>
    <w:uiPriority w:val="99"/>
    <w:semiHidden/>
    <w:unhideWhenUsed/>
    <w:rsid w:val="00BB2BE5"/>
    <w:rPr>
      <w:strike w:val="0"/>
      <w:dstrike w:val="0"/>
      <w:color w:val="800080"/>
      <w:u w:val="none"/>
      <w:effect w:val="none"/>
    </w:rPr>
  </w:style>
  <w:style w:type="character" w:styleId="Grietas">
    <w:name w:val="Strong"/>
    <w:uiPriority w:val="22"/>
    <w:qFormat/>
    <w:rsid w:val="00BB2BE5"/>
    <w:rPr>
      <w:b/>
      <w:bCs/>
    </w:rPr>
  </w:style>
  <w:style w:type="paragraph" w:customStyle="1" w:styleId="errormsg">
    <w:name w:val="error_msg"/>
    <w:basedOn w:val="prastasis"/>
    <w:rsid w:val="00BB2BE5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errormsg2">
    <w:name w:val="error_msg2"/>
    <w:basedOn w:val="prastasis"/>
    <w:rsid w:val="00BB2BE5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errormsgpopup">
    <w:name w:val="error_msg_popup"/>
    <w:basedOn w:val="prastasis"/>
    <w:rsid w:val="00BB2BE5"/>
    <w:pPr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menuholder">
    <w:name w:val="menu_holder"/>
    <w:basedOn w:val="prastasis"/>
    <w:rsid w:val="00BB2BE5"/>
    <w:pPr>
      <w:spacing w:before="100" w:beforeAutospacing="1" w:after="100" w:afterAutospacing="1"/>
      <w:textAlignment w:val="bottom"/>
    </w:pPr>
  </w:style>
  <w:style w:type="paragraph" w:customStyle="1" w:styleId="menuholder2">
    <w:name w:val="menu_holder2"/>
    <w:basedOn w:val="prastasis"/>
    <w:rsid w:val="00BB2BE5"/>
    <w:pPr>
      <w:spacing w:before="100" w:beforeAutospacing="1" w:after="100" w:afterAutospacing="1"/>
      <w:textAlignment w:val="bottom"/>
    </w:pPr>
  </w:style>
  <w:style w:type="paragraph" w:customStyle="1" w:styleId="normaltext">
    <w:name w:val="normaltext"/>
    <w:basedOn w:val="prastasis"/>
    <w:rsid w:val="00BB2BE5"/>
    <w:pP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txtsearch">
    <w:name w:val="txt_search"/>
    <w:basedOn w:val="prastasis"/>
    <w:rsid w:val="00BB2BE5"/>
    <w:pPr>
      <w:spacing w:before="100" w:beforeAutospacing="1" w:after="100" w:afterAutospacing="1"/>
    </w:pPr>
    <w:rPr>
      <w:sz w:val="14"/>
      <w:szCs w:val="14"/>
    </w:rPr>
  </w:style>
  <w:style w:type="paragraph" w:customStyle="1" w:styleId="boldtext">
    <w:name w:val="bold_text"/>
    <w:basedOn w:val="prastasis"/>
    <w:rsid w:val="00BB2BE5"/>
    <w:pPr>
      <w:spacing w:before="100" w:beforeAutospacing="1" w:after="100" w:afterAutospacing="1"/>
    </w:pPr>
    <w:rPr>
      <w:b/>
      <w:bCs/>
    </w:rPr>
  </w:style>
  <w:style w:type="paragraph" w:customStyle="1" w:styleId="radiobutton">
    <w:name w:val="radio_button"/>
    <w:basedOn w:val="prastasis"/>
    <w:rsid w:val="00BB2BE5"/>
    <w:pPr>
      <w:spacing w:before="100" w:beforeAutospacing="1" w:after="100" w:afterAutospacing="1"/>
    </w:pPr>
  </w:style>
  <w:style w:type="paragraph" w:customStyle="1" w:styleId="searchbutton">
    <w:name w:val="search_button"/>
    <w:basedOn w:val="prastasis"/>
    <w:rsid w:val="00BB2BE5"/>
    <w:pPr>
      <w:pBdr>
        <w:top w:val="single" w:sz="4" w:space="0" w:color="E0DFE3"/>
        <w:left w:val="single" w:sz="4" w:space="9" w:color="E0DFE3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clearbutton2">
    <w:name w:val="clear_button2"/>
    <w:basedOn w:val="prastasis"/>
    <w:rsid w:val="00BB2BE5"/>
    <w:pPr>
      <w:pBdr>
        <w:top w:val="single" w:sz="4" w:space="0" w:color="E0DFE3"/>
        <w:left w:val="single" w:sz="4" w:space="0" w:color="E0DFE3"/>
      </w:pBdr>
      <w:shd w:val="clear" w:color="auto" w:fill="FFFFFF"/>
      <w:spacing w:before="100" w:beforeAutospacing="1" w:after="100" w:afterAutospacing="1"/>
    </w:pPr>
    <w:rPr>
      <w:sz w:val="11"/>
      <w:szCs w:val="11"/>
    </w:rPr>
  </w:style>
  <w:style w:type="paragraph" w:customStyle="1" w:styleId="searchbuttondefault">
    <w:name w:val="search_button_default"/>
    <w:basedOn w:val="prastasis"/>
    <w:rsid w:val="00BB2BE5"/>
    <w:pPr>
      <w:spacing w:before="100" w:beforeAutospacing="1" w:after="100" w:afterAutospacing="1"/>
    </w:pPr>
    <w:rPr>
      <w:sz w:val="12"/>
      <w:szCs w:val="12"/>
    </w:rPr>
  </w:style>
  <w:style w:type="paragraph" w:customStyle="1" w:styleId="clearbutton">
    <w:name w:val="clear_button"/>
    <w:basedOn w:val="prastasis"/>
    <w:rsid w:val="00BB2BE5"/>
    <w:pPr>
      <w:spacing w:before="100" w:beforeAutospacing="1" w:after="100" w:afterAutospacing="1"/>
      <w:ind w:left="206"/>
    </w:pPr>
    <w:rPr>
      <w:sz w:val="12"/>
      <w:szCs w:val="12"/>
    </w:rPr>
  </w:style>
  <w:style w:type="paragraph" w:customStyle="1" w:styleId="dateinput">
    <w:name w:val="date_input"/>
    <w:basedOn w:val="prastasis"/>
    <w:rsid w:val="00BB2BE5"/>
    <w:pPr>
      <w:spacing w:before="100" w:beforeAutospacing="1" w:after="100" w:afterAutospacing="1"/>
      <w:ind w:left="103" w:right="103"/>
    </w:pPr>
  </w:style>
  <w:style w:type="paragraph" w:customStyle="1" w:styleId="formcapacity">
    <w:name w:val="form_capacity"/>
    <w:basedOn w:val="prastasis"/>
    <w:rsid w:val="00BB2BE5"/>
    <w:pPr>
      <w:spacing w:before="100" w:beforeAutospacing="1" w:after="100" w:afterAutospacing="1"/>
    </w:pPr>
    <w:rPr>
      <w:color w:val="013792"/>
      <w:sz w:val="11"/>
      <w:szCs w:val="11"/>
    </w:rPr>
  </w:style>
  <w:style w:type="paragraph" w:customStyle="1" w:styleId="pageingtext">
    <w:name w:val="pageing_text"/>
    <w:basedOn w:val="prastasis"/>
    <w:rsid w:val="00BB2BE5"/>
    <w:pPr>
      <w:spacing w:before="100" w:beforeAutospacing="1" w:after="100" w:afterAutospacing="1"/>
    </w:pPr>
    <w:rPr>
      <w:b/>
      <w:bCs/>
      <w:color w:val="D10A17"/>
      <w:sz w:val="12"/>
      <w:szCs w:val="12"/>
    </w:rPr>
  </w:style>
  <w:style w:type="paragraph" w:customStyle="1" w:styleId="doctitle">
    <w:name w:val="doc_title"/>
    <w:basedOn w:val="prastasis"/>
    <w:rsid w:val="00BB2BE5"/>
    <w:pPr>
      <w:spacing w:before="100" w:beforeAutospacing="1" w:after="100" w:afterAutospacing="1"/>
    </w:pPr>
    <w:rPr>
      <w:color w:val="004AC5"/>
      <w:sz w:val="12"/>
      <w:szCs w:val="12"/>
    </w:rPr>
  </w:style>
  <w:style w:type="paragraph" w:customStyle="1" w:styleId="datelist">
    <w:name w:val="date_list"/>
    <w:basedOn w:val="prastasis"/>
    <w:rsid w:val="00BB2BE5"/>
    <w:pPr>
      <w:spacing w:before="100" w:beforeAutospacing="1" w:after="100" w:afterAutospacing="1"/>
      <w:textAlignment w:val="top"/>
    </w:pPr>
    <w:rPr>
      <w:sz w:val="11"/>
      <w:szCs w:val="11"/>
    </w:rPr>
  </w:style>
  <w:style w:type="paragraph" w:customStyle="1" w:styleId="nrlist">
    <w:name w:val="nr_list"/>
    <w:basedOn w:val="prastasis"/>
    <w:rsid w:val="00BB2BE5"/>
    <w:pPr>
      <w:spacing w:before="100" w:beforeAutospacing="1" w:after="100" w:afterAutospacing="1"/>
      <w:jc w:val="center"/>
      <w:textAlignment w:val="top"/>
    </w:pPr>
    <w:rPr>
      <w:b/>
      <w:bCs/>
      <w:sz w:val="11"/>
      <w:szCs w:val="11"/>
    </w:rPr>
  </w:style>
  <w:style w:type="paragraph" w:customStyle="1" w:styleId="namelist">
    <w:name w:val="name_list"/>
    <w:basedOn w:val="prastasis"/>
    <w:rsid w:val="00BB2BE5"/>
    <w:pPr>
      <w:spacing w:before="100" w:beforeAutospacing="1" w:after="100" w:afterAutospacing="1"/>
      <w:jc w:val="center"/>
      <w:textAlignment w:val="top"/>
    </w:pPr>
    <w:rPr>
      <w:b/>
      <w:bCs/>
      <w:color w:val="6D707B"/>
      <w:sz w:val="11"/>
      <w:szCs w:val="11"/>
    </w:rPr>
  </w:style>
  <w:style w:type="paragraph" w:customStyle="1" w:styleId="zinlist">
    <w:name w:val="zin_list"/>
    <w:basedOn w:val="prastasis"/>
    <w:rsid w:val="00BB2BE5"/>
    <w:pPr>
      <w:spacing w:before="100" w:beforeAutospacing="1" w:after="100" w:afterAutospacing="1"/>
    </w:pPr>
    <w:rPr>
      <w:i/>
      <w:iCs/>
      <w:sz w:val="11"/>
      <w:szCs w:val="11"/>
    </w:rPr>
  </w:style>
  <w:style w:type="paragraph" w:customStyle="1" w:styleId="printheader">
    <w:name w:val="printheader"/>
    <w:basedOn w:val="prastasis"/>
    <w:rsid w:val="00BB2BE5"/>
    <w:pPr>
      <w:spacing w:before="100" w:beforeAutospacing="1" w:after="100" w:afterAutospacing="1"/>
    </w:pPr>
    <w:rPr>
      <w:vanish/>
    </w:rPr>
  </w:style>
  <w:style w:type="paragraph" w:customStyle="1" w:styleId="card">
    <w:name w:val="card"/>
    <w:basedOn w:val="prastasis"/>
    <w:rsid w:val="00BB2BE5"/>
    <w:pPr>
      <w:pBdr>
        <w:top w:val="single" w:sz="4" w:space="3" w:color="C9C9C9"/>
        <w:left w:val="single" w:sz="4" w:space="3" w:color="C9C9C9"/>
        <w:bottom w:val="single" w:sz="4" w:space="3" w:color="C9C9C9"/>
        <w:right w:val="single" w:sz="4" w:space="3" w:color="C9C9C9"/>
      </w:pBdr>
      <w:spacing w:before="100" w:beforeAutospacing="1" w:after="100" w:afterAutospacing="1"/>
    </w:pPr>
    <w:rPr>
      <w:b/>
      <w:bCs/>
      <w:sz w:val="11"/>
      <w:szCs w:val="11"/>
    </w:rPr>
  </w:style>
  <w:style w:type="paragraph" w:customStyle="1" w:styleId="publisheditalic">
    <w:name w:val="published_italic"/>
    <w:basedOn w:val="prastasis"/>
    <w:rsid w:val="00BB2BE5"/>
    <w:pPr>
      <w:spacing w:before="100" w:beforeAutospacing="1" w:after="100" w:afterAutospacing="1"/>
    </w:pPr>
    <w:rPr>
      <w:i/>
      <w:iCs/>
      <w:sz w:val="11"/>
      <w:szCs w:val="11"/>
    </w:rPr>
  </w:style>
  <w:style w:type="paragraph" w:customStyle="1" w:styleId="printpadding1">
    <w:name w:val="print_padding1"/>
    <w:basedOn w:val="prastasis"/>
    <w:rsid w:val="00BB2BE5"/>
    <w:pPr>
      <w:spacing w:before="100" w:beforeAutospacing="1" w:after="100" w:afterAutospacing="1"/>
    </w:pPr>
  </w:style>
  <w:style w:type="paragraph" w:customStyle="1" w:styleId="printpadding2">
    <w:name w:val="print_padding2"/>
    <w:basedOn w:val="prastasis"/>
    <w:rsid w:val="00BB2BE5"/>
    <w:pPr>
      <w:spacing w:before="100" w:beforeAutospacing="1" w:after="100" w:afterAutospacing="1"/>
    </w:pPr>
  </w:style>
  <w:style w:type="paragraph" w:customStyle="1" w:styleId="printpadding3">
    <w:name w:val="print_padding3"/>
    <w:basedOn w:val="prastasis"/>
    <w:rsid w:val="00BB2BE5"/>
    <w:pPr>
      <w:spacing w:before="411" w:after="100" w:afterAutospacing="1"/>
    </w:pPr>
  </w:style>
  <w:style w:type="paragraph" w:customStyle="1" w:styleId="docarea">
    <w:name w:val="doc_area"/>
    <w:basedOn w:val="prastasis"/>
    <w:rsid w:val="00BB2BE5"/>
    <w:pPr>
      <w:spacing w:before="100" w:beforeAutospacing="1" w:after="100" w:afterAutospacing="1"/>
    </w:pPr>
  </w:style>
  <w:style w:type="paragraph" w:customStyle="1" w:styleId="remarktext">
    <w:name w:val="remark_text"/>
    <w:basedOn w:val="prastasis"/>
    <w:rsid w:val="00BB2BE5"/>
    <w:pPr>
      <w:pBdr>
        <w:top w:val="single" w:sz="18" w:space="4" w:color="E6E6E8"/>
        <w:left w:val="single" w:sz="18" w:space="4" w:color="E6E6E8"/>
        <w:bottom w:val="single" w:sz="18" w:space="4" w:color="E6E6E8"/>
        <w:right w:val="single" w:sz="18" w:space="4" w:color="E6E6E8"/>
      </w:pBdr>
      <w:spacing w:before="51" w:after="100" w:afterAutospacing="1"/>
    </w:pPr>
    <w:rPr>
      <w:sz w:val="11"/>
      <w:szCs w:val="11"/>
    </w:rPr>
  </w:style>
  <w:style w:type="paragraph" w:customStyle="1" w:styleId="authtext">
    <w:name w:val="auth_text"/>
    <w:basedOn w:val="prastasis"/>
    <w:rsid w:val="00BB2BE5"/>
    <w:pPr>
      <w:spacing w:before="100" w:beforeAutospacing="1" w:after="100" w:afterAutospacing="1"/>
    </w:pPr>
    <w:rPr>
      <w:color w:val="FFFFFF"/>
      <w:sz w:val="11"/>
      <w:szCs w:val="11"/>
    </w:rPr>
  </w:style>
  <w:style w:type="paragraph" w:customStyle="1" w:styleId="authclassinput">
    <w:name w:val="auth_class_input"/>
    <w:basedOn w:val="prastasis"/>
    <w:rsid w:val="00BB2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1"/>
      <w:szCs w:val="11"/>
    </w:rPr>
  </w:style>
  <w:style w:type="paragraph" w:customStyle="1" w:styleId="kategclassinput">
    <w:name w:val="kateg_class_input"/>
    <w:basedOn w:val="prastasis"/>
    <w:rsid w:val="00BB2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1"/>
      <w:szCs w:val="11"/>
    </w:rPr>
  </w:style>
  <w:style w:type="paragraph" w:customStyle="1" w:styleId="signoutbtn">
    <w:name w:val="signout_btn"/>
    <w:basedOn w:val="prastasis"/>
    <w:rsid w:val="00BB2BE5"/>
    <w:pPr>
      <w:spacing w:before="100" w:beforeAutospacing="1" w:after="100" w:afterAutospacing="1"/>
    </w:pPr>
  </w:style>
  <w:style w:type="paragraph" w:customStyle="1" w:styleId="logintitles">
    <w:name w:val="login_titles"/>
    <w:basedOn w:val="prastasis"/>
    <w:rsid w:val="00BB2BE5"/>
    <w:pPr>
      <w:spacing w:before="100" w:beforeAutospacing="1" w:after="100" w:afterAutospacing="1"/>
    </w:pPr>
    <w:rPr>
      <w:b/>
      <w:bCs/>
      <w:color w:val="E14854"/>
      <w:sz w:val="17"/>
      <w:szCs w:val="17"/>
    </w:rPr>
  </w:style>
  <w:style w:type="paragraph" w:customStyle="1" w:styleId="logintitles2">
    <w:name w:val="login_titles2"/>
    <w:basedOn w:val="prastasis"/>
    <w:rsid w:val="00BB2BE5"/>
    <w:pPr>
      <w:spacing w:before="100" w:beforeAutospacing="1" w:after="100" w:afterAutospacing="1"/>
    </w:pPr>
    <w:rPr>
      <w:b/>
      <w:bCs/>
      <w:color w:val="E14854"/>
      <w:sz w:val="17"/>
      <w:szCs w:val="17"/>
    </w:rPr>
  </w:style>
  <w:style w:type="paragraph" w:customStyle="1" w:styleId="logincells">
    <w:name w:val="login_cells"/>
    <w:basedOn w:val="prastasis"/>
    <w:rsid w:val="00BB2BE5"/>
    <w:pPr>
      <w:shd w:val="clear" w:color="auto" w:fill="F0F0F0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redtitle">
    <w:name w:val="red_title"/>
    <w:basedOn w:val="prastasis"/>
    <w:rsid w:val="00BB2BE5"/>
    <w:pPr>
      <w:spacing w:before="100" w:beforeAutospacing="1" w:after="100" w:afterAutospacing="1"/>
    </w:pPr>
    <w:rPr>
      <w:b/>
      <w:bCs/>
      <w:color w:val="D50F20"/>
    </w:rPr>
  </w:style>
  <w:style w:type="paragraph" w:customStyle="1" w:styleId="topheader1">
    <w:name w:val="top_header1"/>
    <w:basedOn w:val="prastasis"/>
    <w:rsid w:val="00BB2BE5"/>
    <w:pPr>
      <w:shd w:val="clear" w:color="auto" w:fill="F3E6BA"/>
      <w:spacing w:before="100" w:beforeAutospacing="1" w:after="100" w:afterAutospacing="1"/>
    </w:pPr>
    <w:rPr>
      <w:rFonts w:ascii="Arial" w:hAnsi="Arial" w:cs="Arial"/>
      <w:b/>
      <w:bCs/>
      <w:color w:val="E1444A"/>
      <w:sz w:val="13"/>
      <w:szCs w:val="13"/>
    </w:rPr>
  </w:style>
  <w:style w:type="paragraph" w:customStyle="1" w:styleId="topheader2">
    <w:name w:val="top_header2"/>
    <w:basedOn w:val="prastasis"/>
    <w:rsid w:val="00BB2BE5"/>
    <w:pPr>
      <w:shd w:val="clear" w:color="auto" w:fill="F9EFCB"/>
      <w:spacing w:before="100" w:beforeAutospacing="1" w:after="100" w:afterAutospacing="1"/>
    </w:pPr>
    <w:rPr>
      <w:rFonts w:ascii="Arial" w:hAnsi="Arial" w:cs="Arial"/>
      <w:color w:val="000000"/>
      <w:sz w:val="13"/>
      <w:szCs w:val="13"/>
    </w:rPr>
  </w:style>
  <w:style w:type="paragraph" w:customStyle="1" w:styleId="topheaders">
    <w:name w:val="top_headers"/>
    <w:basedOn w:val="prastasis"/>
    <w:rsid w:val="00BB2BE5"/>
    <w:pPr>
      <w:pBdr>
        <w:bottom w:val="single" w:sz="4" w:space="0" w:color="464F60"/>
      </w:pBdr>
      <w:spacing w:before="100" w:beforeAutospacing="1" w:after="100" w:afterAutospacing="1"/>
    </w:pPr>
    <w:rPr>
      <w:rFonts w:ascii="Arial" w:hAnsi="Arial" w:cs="Arial"/>
      <w:b/>
      <w:bCs/>
      <w:color w:val="1C3031"/>
      <w:sz w:val="13"/>
      <w:szCs w:val="13"/>
    </w:rPr>
  </w:style>
  <w:style w:type="paragraph" w:customStyle="1" w:styleId="divsearchcrit">
    <w:name w:val="div_search_crit"/>
    <w:basedOn w:val="prastasis"/>
    <w:rsid w:val="00BB2BE5"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vanish/>
      <w:color w:val="000000"/>
      <w:sz w:val="11"/>
      <w:szCs w:val="11"/>
    </w:rPr>
  </w:style>
  <w:style w:type="paragraph" w:customStyle="1" w:styleId="uzkl">
    <w:name w:val="uzkl"/>
    <w:basedOn w:val="prastasis"/>
    <w:rsid w:val="00BB2BE5"/>
    <w:pPr>
      <w:spacing w:before="100" w:beforeAutospacing="1" w:after="100" w:afterAutospacing="1"/>
    </w:pPr>
    <w:rPr>
      <w:rFonts w:ascii="Arial" w:hAnsi="Arial" w:cs="Arial"/>
      <w:b/>
      <w:bCs/>
      <w:color w:val="7A7E85"/>
      <w:sz w:val="10"/>
      <w:szCs w:val="10"/>
    </w:rPr>
  </w:style>
  <w:style w:type="paragraph" w:customStyle="1" w:styleId="uzklsk">
    <w:name w:val="uzkl_sk"/>
    <w:basedOn w:val="prastasis"/>
    <w:rsid w:val="00BB2BE5"/>
    <w:pPr>
      <w:spacing w:before="100" w:beforeAutospacing="1" w:after="100" w:afterAutospacing="1"/>
    </w:pPr>
    <w:rPr>
      <w:rFonts w:ascii="Arial" w:hAnsi="Arial" w:cs="Arial"/>
      <w:b/>
      <w:bCs/>
      <w:color w:val="000000"/>
      <w:sz w:val="11"/>
      <w:szCs w:val="11"/>
    </w:rPr>
  </w:style>
  <w:style w:type="paragraph" w:customStyle="1" w:styleId="uzkllaikas">
    <w:name w:val="uzkl_laikas"/>
    <w:basedOn w:val="prastasis"/>
    <w:rsid w:val="00BB2BE5"/>
    <w:pPr>
      <w:spacing w:before="100" w:beforeAutospacing="1" w:after="100" w:afterAutospacing="1"/>
    </w:pPr>
    <w:rPr>
      <w:rFonts w:ascii="Arial" w:hAnsi="Arial" w:cs="Arial"/>
      <w:color w:val="7A7E85"/>
      <w:sz w:val="11"/>
      <w:szCs w:val="11"/>
    </w:rPr>
  </w:style>
  <w:style w:type="paragraph" w:customStyle="1" w:styleId="textrez">
    <w:name w:val="text_rez"/>
    <w:basedOn w:val="prastasis"/>
    <w:rsid w:val="00BB2BE5"/>
    <w:pPr>
      <w:spacing w:before="100" w:beforeAutospacing="1" w:after="100" w:afterAutospacing="1"/>
    </w:pPr>
    <w:rPr>
      <w:rFonts w:ascii="Arial" w:hAnsi="Arial" w:cs="Arial"/>
      <w:b/>
      <w:bCs/>
      <w:sz w:val="12"/>
      <w:szCs w:val="12"/>
    </w:rPr>
  </w:style>
  <w:style w:type="paragraph" w:customStyle="1" w:styleId="uzkltable">
    <w:name w:val="uzkl_table"/>
    <w:basedOn w:val="prastasis"/>
    <w:rsid w:val="00BB2BE5"/>
    <w:pPr>
      <w:pBdr>
        <w:left w:val="single" w:sz="4" w:space="3" w:color="808080"/>
        <w:bottom w:val="single" w:sz="4" w:space="3" w:color="808080"/>
        <w:right w:val="single" w:sz="4" w:space="0" w:color="808080"/>
      </w:pBdr>
      <w:spacing w:before="100" w:beforeAutospacing="1" w:after="100" w:afterAutospacing="1"/>
    </w:pPr>
  </w:style>
  <w:style w:type="paragraph" w:customStyle="1" w:styleId="historytab">
    <w:name w:val="history_tab"/>
    <w:basedOn w:val="prastasis"/>
    <w:rsid w:val="00BB2BE5"/>
    <w:pPr>
      <w:pBdr>
        <w:top w:val="single" w:sz="4" w:space="2" w:color="808080"/>
        <w:left w:val="single" w:sz="4" w:space="0" w:color="808080"/>
        <w:bottom w:val="single" w:sz="4" w:space="2" w:color="808080"/>
        <w:right w:val="single" w:sz="4" w:space="0" w:color="808080"/>
      </w:pBdr>
      <w:shd w:val="clear" w:color="auto" w:fill="AEAEAE"/>
      <w:spacing w:before="100" w:beforeAutospacing="1" w:after="100" w:afterAutospacing="1"/>
      <w:jc w:val="center"/>
    </w:pPr>
    <w:rPr>
      <w:b/>
      <w:bCs/>
      <w:sz w:val="11"/>
      <w:szCs w:val="11"/>
    </w:rPr>
  </w:style>
  <w:style w:type="paragraph" w:customStyle="1" w:styleId="historytabselected">
    <w:name w:val="history_tab_selected"/>
    <w:basedOn w:val="prastasis"/>
    <w:rsid w:val="00BB2BE5"/>
    <w:pPr>
      <w:pBdr>
        <w:top w:val="single" w:sz="4" w:space="2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1"/>
      <w:szCs w:val="11"/>
    </w:rPr>
  </w:style>
  <w:style w:type="paragraph" w:customStyle="1" w:styleId="redtext">
    <w:name w:val="redtext"/>
    <w:basedOn w:val="prastasis"/>
    <w:rsid w:val="00BB2BE5"/>
    <w:pPr>
      <w:spacing w:before="100" w:beforeAutospacing="1" w:after="100" w:afterAutospacing="1"/>
    </w:pPr>
    <w:rPr>
      <w:color w:val="404040"/>
    </w:rPr>
  </w:style>
  <w:style w:type="paragraph" w:customStyle="1" w:styleId="cardtitle">
    <w:name w:val="card_title"/>
    <w:basedOn w:val="prastasis"/>
    <w:rsid w:val="00BB2BE5"/>
    <w:pP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smallbold">
    <w:name w:val="small_bold"/>
    <w:basedOn w:val="prastasis"/>
    <w:rsid w:val="00BB2BE5"/>
    <w:pPr>
      <w:spacing w:before="100" w:beforeAutospacing="1" w:after="100" w:afterAutospacing="1"/>
    </w:pPr>
    <w:rPr>
      <w:rFonts w:ascii="Arial" w:hAnsi="Arial" w:cs="Arial"/>
      <w:b/>
      <w:bCs/>
      <w:sz w:val="12"/>
      <w:szCs w:val="12"/>
    </w:rPr>
  </w:style>
  <w:style w:type="paragraph" w:customStyle="1" w:styleId="pr">
    <w:name w:val="pr"/>
    <w:basedOn w:val="prastasis"/>
    <w:rsid w:val="00BB2BE5"/>
    <w:pP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cmptext">
    <w:name w:val="cmp_text"/>
    <w:basedOn w:val="prastasis"/>
    <w:rsid w:val="00BB2BE5"/>
    <w:pPr>
      <w:pBdr>
        <w:left w:val="single" w:sz="4" w:space="5" w:color="DDE0E4"/>
        <w:bottom w:val="single" w:sz="4" w:space="5" w:color="DDE0E4"/>
        <w:right w:val="single" w:sz="4" w:space="5" w:color="DDE0E4"/>
      </w:pBdr>
      <w:spacing w:before="100" w:beforeAutospacing="1" w:after="100" w:afterAutospacing="1"/>
    </w:pPr>
    <w:rPr>
      <w:sz w:val="11"/>
      <w:szCs w:val="11"/>
    </w:rPr>
  </w:style>
  <w:style w:type="paragraph" w:customStyle="1" w:styleId="cmptextheader">
    <w:name w:val="cmp_text_header"/>
    <w:basedOn w:val="prastasis"/>
    <w:rsid w:val="00BB2BE5"/>
    <w:pPr>
      <w:pBdr>
        <w:top w:val="single" w:sz="4" w:space="5" w:color="DDE0E4"/>
        <w:left w:val="single" w:sz="4" w:space="5" w:color="DDE0E4"/>
        <w:right w:val="single" w:sz="4" w:space="5" w:color="DDE0E4"/>
      </w:pBdr>
      <w:shd w:val="clear" w:color="auto" w:fill="F7F7F7"/>
      <w:spacing w:before="100" w:beforeAutospacing="1" w:after="100" w:afterAutospacing="1"/>
    </w:pPr>
  </w:style>
  <w:style w:type="paragraph" w:customStyle="1" w:styleId="bigdoc">
    <w:name w:val="big_doc"/>
    <w:basedOn w:val="prastasis"/>
    <w:rsid w:val="00BB2BE5"/>
    <w:pPr>
      <w:pBdr>
        <w:top w:val="single" w:sz="4" w:space="4" w:color="FF3030"/>
        <w:left w:val="single" w:sz="4" w:space="0" w:color="FF3030"/>
        <w:bottom w:val="single" w:sz="4" w:space="4" w:color="FF3030"/>
        <w:right w:val="single" w:sz="4" w:space="0" w:color="FF303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1"/>
      <w:szCs w:val="11"/>
    </w:rPr>
  </w:style>
  <w:style w:type="paragraph" w:customStyle="1" w:styleId="hintlink">
    <w:name w:val="hint_link"/>
    <w:basedOn w:val="prastasis"/>
    <w:rsid w:val="00BB2BE5"/>
    <w:pPr>
      <w:pBdr>
        <w:top w:val="single" w:sz="4" w:space="2" w:color="000000"/>
        <w:left w:val="single" w:sz="4" w:space="2" w:color="000000"/>
        <w:bottom w:val="single" w:sz="4" w:space="2" w:color="000000"/>
        <w:right w:val="single" w:sz="4" w:space="2" w:color="000000"/>
      </w:pBdr>
      <w:shd w:val="clear" w:color="auto" w:fill="F9EFCB"/>
      <w:spacing w:before="100" w:beforeAutospacing="1" w:after="100" w:afterAutospacing="1"/>
      <w:jc w:val="both"/>
    </w:pPr>
    <w:rPr>
      <w:rFonts w:ascii="Arial" w:hAnsi="Arial" w:cs="Arial"/>
      <w:vanish/>
      <w:color w:val="000000"/>
      <w:sz w:val="11"/>
      <w:szCs w:val="11"/>
    </w:rPr>
  </w:style>
  <w:style w:type="paragraph" w:customStyle="1" w:styleId="docfoldertitle">
    <w:name w:val="doc_folder_title"/>
    <w:basedOn w:val="prastasis"/>
    <w:rsid w:val="00BB2BE5"/>
    <w:pPr>
      <w:pBdr>
        <w:bottom w:val="single" w:sz="4" w:space="3" w:color="A7A6A4"/>
      </w:pBdr>
      <w:shd w:val="clear" w:color="auto" w:fill="EBEBEB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fbsubmit">
    <w:name w:val="fbsubmit"/>
    <w:basedOn w:val="prastasis"/>
    <w:rsid w:val="00BB2BE5"/>
    <w:pPr>
      <w:pBdr>
        <w:top w:val="single" w:sz="4" w:space="0" w:color="043F75"/>
        <w:left w:val="single" w:sz="4" w:space="0" w:color="043F75"/>
        <w:bottom w:val="single" w:sz="4" w:space="0" w:color="043F75"/>
        <w:right w:val="single" w:sz="4" w:space="0" w:color="043F75"/>
      </w:pBdr>
      <w:shd w:val="clear" w:color="auto" w:fill="FFFFFF"/>
      <w:spacing w:before="100" w:beforeAutospacing="1" w:after="100" w:afterAutospacing="1"/>
    </w:pPr>
  </w:style>
  <w:style w:type="paragraph" w:customStyle="1" w:styleId="chnred">
    <w:name w:val="chn_red"/>
    <w:basedOn w:val="prastasis"/>
    <w:rsid w:val="00BB2BE5"/>
    <w:pPr>
      <w:spacing w:before="100" w:beforeAutospacing="1" w:after="100" w:afterAutospacing="1"/>
    </w:pPr>
    <w:rPr>
      <w:b/>
      <w:bCs/>
      <w:color w:val="D60F1F"/>
      <w:sz w:val="12"/>
      <w:szCs w:val="12"/>
    </w:rPr>
  </w:style>
  <w:style w:type="paragraph" w:customStyle="1" w:styleId="singlepart">
    <w:name w:val="single_part"/>
    <w:basedOn w:val="prastasis"/>
    <w:rsid w:val="00BB2BE5"/>
    <w:pPr>
      <w:pBdr>
        <w:bottom w:val="single" w:sz="4" w:space="5" w:color="4E558B"/>
      </w:pBdr>
      <w:spacing w:before="100" w:beforeAutospacing="1" w:after="100" w:afterAutospacing="1"/>
      <w:jc w:val="both"/>
    </w:pPr>
  </w:style>
  <w:style w:type="paragraph" w:customStyle="1" w:styleId="nlheader">
    <w:name w:val="nl_header"/>
    <w:basedOn w:val="prastasis"/>
    <w:rsid w:val="00BB2BE5"/>
    <w:pPr>
      <w:pBdr>
        <w:bottom w:val="single" w:sz="4" w:space="3" w:color="000000"/>
      </w:pBdr>
      <w:spacing w:before="100" w:beforeAutospacing="1" w:after="100" w:afterAutospacing="1"/>
    </w:pPr>
    <w:rPr>
      <w:b/>
      <w:bCs/>
    </w:rPr>
  </w:style>
  <w:style w:type="paragraph" w:customStyle="1" w:styleId="nmb">
    <w:name w:val="nmb"/>
    <w:basedOn w:val="prastasis"/>
    <w:rsid w:val="00BB2BE5"/>
    <w:pPr>
      <w:spacing w:before="100" w:beforeAutospacing="1" w:after="100" w:afterAutospacing="1"/>
    </w:pPr>
    <w:rPr>
      <w:b/>
      <w:bCs/>
      <w:color w:val="515A6B"/>
    </w:rPr>
  </w:style>
  <w:style w:type="paragraph" w:customStyle="1" w:styleId="archyvetitle">
    <w:name w:val="archyve_title"/>
    <w:basedOn w:val="prastasis"/>
    <w:rsid w:val="00BB2BE5"/>
    <w:pPr>
      <w:pBdr>
        <w:bottom w:val="single" w:sz="4" w:space="5" w:color="808080"/>
      </w:pBdr>
      <w:shd w:val="clear" w:color="auto" w:fill="E9EAEE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editwindowcontrols">
    <w:name w:val="edit_window_controls"/>
    <w:basedOn w:val="prastasis"/>
    <w:rsid w:val="00BB2BE5"/>
    <w:pPr>
      <w:spacing w:before="103" w:after="103"/>
      <w:ind w:left="103" w:right="103"/>
    </w:pPr>
  </w:style>
  <w:style w:type="paragraph" w:customStyle="1" w:styleId="editwindowinput">
    <w:name w:val="edit_window_input"/>
    <w:basedOn w:val="prastasis"/>
    <w:rsid w:val="00BB2BE5"/>
    <w:pPr>
      <w:pBdr>
        <w:top w:val="single" w:sz="4" w:space="2" w:color="000000"/>
        <w:left w:val="single" w:sz="4" w:space="2" w:color="000000"/>
        <w:bottom w:val="single" w:sz="4" w:space="2" w:color="000000"/>
        <w:right w:val="single" w:sz="4" w:space="2" w:color="000000"/>
      </w:pBdr>
      <w:shd w:val="clear" w:color="auto" w:fill="FFFFFF"/>
      <w:spacing w:before="100" w:beforeAutospacing="1" w:after="100" w:afterAutospacing="1"/>
    </w:pPr>
    <w:rPr>
      <w:color w:val="000000"/>
      <w:sz w:val="11"/>
      <w:szCs w:val="11"/>
    </w:rPr>
  </w:style>
  <w:style w:type="paragraph" w:customStyle="1" w:styleId="saveinputtag">
    <w:name w:val="saveinputtag"/>
    <w:basedOn w:val="prastasis"/>
    <w:rsid w:val="00BB2BE5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FFFFF"/>
      <w:ind w:left="103"/>
    </w:pPr>
    <w:rPr>
      <w:color w:val="000000"/>
      <w:sz w:val="11"/>
      <w:szCs w:val="11"/>
    </w:rPr>
  </w:style>
  <w:style w:type="paragraph" w:customStyle="1" w:styleId="foldernameinputtag">
    <w:name w:val="foldernameinputtag"/>
    <w:basedOn w:val="prastasis"/>
    <w:rsid w:val="00BB2BE5"/>
    <w:pPr>
      <w:ind w:right="51"/>
    </w:pPr>
    <w:rPr>
      <w:vanish/>
    </w:rPr>
  </w:style>
  <w:style w:type="paragraph" w:customStyle="1" w:styleId="createfoldertag">
    <w:name w:val="createfoldertag"/>
    <w:basedOn w:val="prastasis"/>
    <w:rsid w:val="00BB2BE5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FFFFF"/>
      <w:spacing w:before="100" w:beforeAutospacing="1" w:after="100" w:afterAutospacing="1"/>
    </w:pPr>
    <w:rPr>
      <w:vanish/>
      <w:color w:val="000000"/>
      <w:sz w:val="11"/>
      <w:szCs w:val="11"/>
    </w:rPr>
  </w:style>
  <w:style w:type="paragraph" w:customStyle="1" w:styleId="inputtag1">
    <w:name w:val="inputtag1"/>
    <w:basedOn w:val="prastasis"/>
    <w:rsid w:val="00BB2BE5"/>
    <w:pPr>
      <w:spacing w:before="51" w:after="51"/>
    </w:pPr>
  </w:style>
  <w:style w:type="paragraph" w:customStyle="1" w:styleId="inputtag2">
    <w:name w:val="inputtag2"/>
    <w:basedOn w:val="prastasis"/>
    <w:rsid w:val="00BB2BE5"/>
    <w:pPr>
      <w:spacing w:after="51"/>
    </w:pPr>
  </w:style>
  <w:style w:type="paragraph" w:customStyle="1" w:styleId="selecttag">
    <w:name w:val="selecttag"/>
    <w:basedOn w:val="prastasis"/>
    <w:rsid w:val="00BB2BE5"/>
    <w:pPr>
      <w:ind w:right="51"/>
    </w:pPr>
  </w:style>
  <w:style w:type="paragraph" w:customStyle="1" w:styleId="notetag">
    <w:name w:val="notetag"/>
    <w:basedOn w:val="prastasis"/>
    <w:rsid w:val="00BB2BE5"/>
    <w:pPr>
      <w:spacing w:before="100" w:beforeAutospacing="1" w:after="100" w:afterAutospacing="1"/>
    </w:pPr>
  </w:style>
  <w:style w:type="paragraph" w:customStyle="1" w:styleId="inputsholder">
    <w:name w:val="inputsholder"/>
    <w:basedOn w:val="prastasis"/>
    <w:rsid w:val="00BB2BE5"/>
    <w:pPr>
      <w:spacing w:before="100" w:beforeAutospacing="1" w:after="100" w:afterAutospacing="1"/>
    </w:pPr>
  </w:style>
  <w:style w:type="paragraph" w:customStyle="1" w:styleId="titletag">
    <w:name w:val="titletag"/>
    <w:basedOn w:val="prastasis"/>
    <w:rsid w:val="00BB2BE5"/>
    <w:pPr>
      <w:shd w:val="clear" w:color="auto" w:fill="394355"/>
      <w:spacing w:before="100" w:beforeAutospacing="1" w:after="100" w:afterAutospacing="1"/>
    </w:pPr>
    <w:rPr>
      <w:color w:val="FFFFFF"/>
    </w:rPr>
  </w:style>
  <w:style w:type="paragraph" w:customStyle="1" w:styleId="inputsdatacell">
    <w:name w:val="inputsdatacell"/>
    <w:basedOn w:val="prastasis"/>
    <w:rsid w:val="00BB2BE5"/>
    <w:pPr>
      <w:spacing w:before="100" w:beforeAutospacing="1" w:after="100" w:afterAutospacing="1"/>
      <w:textAlignment w:val="top"/>
    </w:pPr>
  </w:style>
  <w:style w:type="paragraph" w:customStyle="1" w:styleId="buttonsholder">
    <w:name w:val="buttonsholder"/>
    <w:basedOn w:val="prastasis"/>
    <w:rsid w:val="00BB2BE5"/>
    <w:pPr>
      <w:spacing w:before="100" w:beforeAutospacing="1" w:after="100" w:afterAutospacing="1"/>
      <w:jc w:val="right"/>
    </w:pPr>
  </w:style>
  <w:style w:type="paragraph" w:customStyle="1" w:styleId="tpvoutingbutton1">
    <w:name w:val="tp_voutingbutton1"/>
    <w:basedOn w:val="prastasis"/>
    <w:rsid w:val="00BB2BE5"/>
    <w:pPr>
      <w:spacing w:before="100" w:beforeAutospacing="1" w:after="100" w:afterAutospacing="1"/>
    </w:pPr>
  </w:style>
  <w:style w:type="paragraph" w:customStyle="1" w:styleId="tpdocshortdescbutton">
    <w:name w:val="tp_doc_shortdescbutton"/>
    <w:basedOn w:val="prastasis"/>
    <w:rsid w:val="00BB2BE5"/>
    <w:pPr>
      <w:pBdr>
        <w:top w:val="single" w:sz="4" w:space="3" w:color="737373"/>
        <w:left w:val="single" w:sz="4" w:space="8" w:color="737373"/>
        <w:right w:val="single" w:sz="4" w:space="0" w:color="737373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1"/>
      <w:szCs w:val="11"/>
    </w:rPr>
  </w:style>
  <w:style w:type="paragraph" w:customStyle="1" w:styleId="tpdocshortdescblock">
    <w:name w:val="tp_doc_shortdescblock"/>
    <w:basedOn w:val="prastasis"/>
    <w:rsid w:val="00BB2BE5"/>
    <w:pPr>
      <w:pBdr>
        <w:left w:val="single" w:sz="4" w:space="6" w:color="737373"/>
        <w:bottom w:val="single" w:sz="4" w:space="4" w:color="737373"/>
        <w:right w:val="single" w:sz="4" w:space="6" w:color="737373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1"/>
      <w:szCs w:val="11"/>
    </w:rPr>
  </w:style>
  <w:style w:type="paragraph" w:customStyle="1" w:styleId="tpdoccategories">
    <w:name w:val="tp_doc_categories"/>
    <w:basedOn w:val="prastasis"/>
    <w:rsid w:val="00BB2BE5"/>
    <w:pPr>
      <w:shd w:val="clear" w:color="auto" w:fill="F9EFCB"/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tpdoccategories2">
    <w:name w:val="tp_doc_categories2"/>
    <w:basedOn w:val="prastasis"/>
    <w:rsid w:val="00BB2BE5"/>
    <w:pPr>
      <w:shd w:val="clear" w:color="auto" w:fill="F9EFCB"/>
      <w:spacing w:before="100" w:beforeAutospacing="1" w:after="100" w:afterAutospacing="1"/>
    </w:pPr>
    <w:rPr>
      <w:rFonts w:ascii="Arial" w:hAnsi="Arial" w:cs="Arial"/>
      <w:color w:val="88867E"/>
      <w:sz w:val="11"/>
      <w:szCs w:val="11"/>
    </w:rPr>
  </w:style>
  <w:style w:type="paragraph" w:customStyle="1" w:styleId="tphiddenarea">
    <w:name w:val="tp_hidden_area"/>
    <w:basedOn w:val="prastasis"/>
    <w:rsid w:val="00BB2BE5"/>
    <w:pP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tphiddenarea2">
    <w:name w:val="tp_hidden_area2"/>
    <w:basedOn w:val="prastasis"/>
    <w:rsid w:val="00BB2BE5"/>
    <w:pP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mainpageblockspace01">
    <w:name w:val="main_page_block_space_01"/>
    <w:basedOn w:val="prastasis"/>
    <w:rsid w:val="00BB2BE5"/>
    <w:pPr>
      <w:spacing w:before="100" w:beforeAutospacing="1" w:after="100" w:afterAutospacing="1"/>
    </w:pPr>
  </w:style>
  <w:style w:type="paragraph" w:customStyle="1" w:styleId="mainpageblockspace02">
    <w:name w:val="main_page_block_space_02"/>
    <w:basedOn w:val="prastasis"/>
    <w:rsid w:val="00BB2BE5"/>
    <w:pPr>
      <w:spacing w:before="100" w:beforeAutospacing="1" w:after="100" w:afterAutospacing="1"/>
    </w:pPr>
  </w:style>
  <w:style w:type="paragraph" w:customStyle="1" w:styleId="tptextrez">
    <w:name w:val="tp_text_rez"/>
    <w:basedOn w:val="prastasis"/>
    <w:rsid w:val="00BB2BE5"/>
    <w:pPr>
      <w:spacing w:before="103" w:after="100" w:afterAutospacing="1"/>
    </w:pPr>
    <w:rPr>
      <w:rFonts w:ascii="Arial" w:hAnsi="Arial" w:cs="Arial"/>
      <w:b/>
      <w:bCs/>
      <w:sz w:val="12"/>
      <w:szCs w:val="12"/>
    </w:rPr>
  </w:style>
  <w:style w:type="paragraph" w:customStyle="1" w:styleId="tpuzkl">
    <w:name w:val="tp_uzkl"/>
    <w:basedOn w:val="prastasis"/>
    <w:rsid w:val="00BB2BE5"/>
    <w:pPr>
      <w:spacing w:before="100" w:beforeAutospacing="1" w:after="100" w:afterAutospacing="1"/>
    </w:pPr>
    <w:rPr>
      <w:rFonts w:ascii="Arial" w:hAnsi="Arial" w:cs="Arial"/>
      <w:b/>
      <w:bCs/>
      <w:color w:val="7A7E85"/>
      <w:sz w:val="10"/>
      <w:szCs w:val="10"/>
    </w:rPr>
  </w:style>
  <w:style w:type="paragraph" w:customStyle="1" w:styleId="tpuzklsk">
    <w:name w:val="tp_uzkl_sk"/>
    <w:basedOn w:val="prastasis"/>
    <w:rsid w:val="00BB2BE5"/>
    <w:pPr>
      <w:spacing w:before="100" w:beforeAutospacing="1" w:after="100" w:afterAutospacing="1"/>
    </w:pPr>
    <w:rPr>
      <w:rFonts w:ascii="Arial" w:hAnsi="Arial" w:cs="Arial"/>
      <w:b/>
      <w:bCs/>
      <w:color w:val="D60F1F"/>
      <w:sz w:val="12"/>
      <w:szCs w:val="12"/>
    </w:rPr>
  </w:style>
  <w:style w:type="paragraph" w:customStyle="1" w:styleId="tpuzkllaikas">
    <w:name w:val="tp_uzkl_laikas"/>
    <w:basedOn w:val="prastasis"/>
    <w:rsid w:val="00BB2BE5"/>
    <w:pPr>
      <w:spacing w:before="100" w:beforeAutospacing="1" w:after="100" w:afterAutospacing="1"/>
    </w:pPr>
    <w:rPr>
      <w:rFonts w:ascii="Arial" w:hAnsi="Arial" w:cs="Arial"/>
      <w:color w:val="7A7E85"/>
      <w:sz w:val="11"/>
      <w:szCs w:val="11"/>
    </w:rPr>
  </w:style>
  <w:style w:type="paragraph" w:customStyle="1" w:styleId="tpuzkldata">
    <w:name w:val="tp_uzkl_data"/>
    <w:basedOn w:val="prastasis"/>
    <w:rsid w:val="00BB2BE5"/>
    <w:pPr>
      <w:spacing w:before="100" w:beforeAutospacing="1" w:after="100" w:afterAutospacing="1"/>
    </w:pPr>
    <w:rPr>
      <w:rFonts w:ascii="Arial" w:hAnsi="Arial" w:cs="Arial"/>
      <w:color w:val="D60F1F"/>
      <w:sz w:val="11"/>
      <w:szCs w:val="11"/>
    </w:rPr>
  </w:style>
  <w:style w:type="paragraph" w:customStyle="1" w:styleId="tpuzkltable">
    <w:name w:val="tp_uzkl_table"/>
    <w:basedOn w:val="prastasis"/>
    <w:rsid w:val="00BB2BE5"/>
    <w:pPr>
      <w:shd w:val="clear" w:color="auto" w:fill="F3F3F3"/>
      <w:spacing w:before="100" w:beforeAutospacing="1" w:after="100" w:afterAutospacing="1"/>
    </w:pPr>
  </w:style>
  <w:style w:type="paragraph" w:customStyle="1" w:styleId="tpinteresttxt">
    <w:name w:val="tp_interest_txt"/>
    <w:basedOn w:val="prastasis"/>
    <w:rsid w:val="00BB2BE5"/>
    <w:pPr>
      <w:spacing w:before="100" w:beforeAutospacing="1" w:after="100" w:afterAutospacing="1"/>
    </w:pPr>
    <w:rPr>
      <w:rFonts w:ascii="Arial" w:hAnsi="Arial" w:cs="Arial"/>
      <w:color w:val="000000"/>
      <w:sz w:val="11"/>
      <w:szCs w:val="11"/>
    </w:rPr>
  </w:style>
  <w:style w:type="paragraph" w:customStyle="1" w:styleId="tpcitationarea">
    <w:name w:val="tp_citation_area"/>
    <w:basedOn w:val="prastasis"/>
    <w:rsid w:val="00BB2BE5"/>
    <w:pPr>
      <w:pBdr>
        <w:top w:val="single" w:sz="4" w:space="5" w:color="A9A9A9"/>
        <w:left w:val="single" w:sz="4" w:space="5" w:color="A9A9A9"/>
        <w:bottom w:val="single" w:sz="4" w:space="5" w:color="A9A9A9"/>
        <w:right w:val="single" w:sz="4" w:space="5" w:color="A9A9A9"/>
      </w:pBdr>
      <w:shd w:val="clear" w:color="auto" w:fill="FFFFFF"/>
      <w:spacing w:before="100" w:beforeAutospacing="1" w:after="103"/>
    </w:pPr>
    <w:rPr>
      <w:rFonts w:ascii="Arial" w:hAnsi="Arial" w:cs="Arial"/>
      <w:sz w:val="11"/>
      <w:szCs w:val="11"/>
    </w:rPr>
  </w:style>
  <w:style w:type="paragraph" w:customStyle="1" w:styleId="tpblacklinktext">
    <w:name w:val="tp_blacklinktext"/>
    <w:basedOn w:val="prastasis"/>
    <w:rsid w:val="00BB2BE5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tpblacklinktextsmall">
    <w:name w:val="tp_blacklinktext_small"/>
    <w:basedOn w:val="prastasis"/>
    <w:rsid w:val="00BB2BE5"/>
    <w:pPr>
      <w:spacing w:before="100" w:beforeAutospacing="1" w:after="100" w:afterAutospacing="1"/>
    </w:pPr>
    <w:rPr>
      <w:rFonts w:ascii="Arial" w:hAnsi="Arial" w:cs="Arial"/>
      <w:color w:val="000000"/>
      <w:sz w:val="11"/>
      <w:szCs w:val="11"/>
    </w:rPr>
  </w:style>
  <w:style w:type="paragraph" w:customStyle="1" w:styleId="tpvalignmiddle">
    <w:name w:val="tp_valign_middle"/>
    <w:basedOn w:val="prastasis"/>
    <w:rsid w:val="00BB2BE5"/>
    <w:pPr>
      <w:spacing w:before="100" w:beforeAutospacing="1" w:after="100" w:afterAutospacing="1"/>
      <w:textAlignment w:val="center"/>
    </w:pPr>
  </w:style>
  <w:style w:type="paragraph" w:customStyle="1" w:styleId="tpblacktextbold">
    <w:name w:val="tp_blacktextbold"/>
    <w:basedOn w:val="prastasis"/>
    <w:rsid w:val="00BB2BE5"/>
    <w:pPr>
      <w:spacing w:before="100" w:beforeAutospacing="1" w:after="100" w:afterAutospacing="1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tppaieskatarp">
    <w:name w:val="tp_paieskatarp"/>
    <w:basedOn w:val="prastasis"/>
    <w:rsid w:val="00BB2BE5"/>
    <w:pPr>
      <w:pBdr>
        <w:left w:val="single" w:sz="24" w:space="3" w:color="FFFF99"/>
      </w:pBdr>
      <w:spacing w:before="100" w:beforeAutospacing="1" w:after="100" w:afterAutospacing="1"/>
    </w:pPr>
  </w:style>
  <w:style w:type="paragraph" w:customStyle="1" w:styleId="tpsearchbutton">
    <w:name w:val="tp_search_button"/>
    <w:basedOn w:val="prastasis"/>
    <w:rsid w:val="00BB2BE5"/>
    <w:pPr>
      <w:pBdr>
        <w:top w:val="single" w:sz="4" w:space="0" w:color="E0DFE3"/>
        <w:left w:val="single" w:sz="4" w:space="9" w:color="E0DFE3"/>
      </w:pBdr>
      <w:spacing w:before="100" w:beforeAutospacing="1" w:after="100" w:afterAutospacing="1"/>
    </w:pPr>
    <w:rPr>
      <w:sz w:val="12"/>
      <w:szCs w:val="12"/>
    </w:rPr>
  </w:style>
  <w:style w:type="paragraph" w:customStyle="1" w:styleId="tpsearchbutton2">
    <w:name w:val="tp_search_button2"/>
    <w:basedOn w:val="prastasis"/>
    <w:rsid w:val="00BB2BE5"/>
    <w:pPr>
      <w:pBdr>
        <w:top w:val="single" w:sz="4" w:space="0" w:color="E0DFE3"/>
        <w:left w:val="single" w:sz="4" w:space="9" w:color="E0DFE3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tpclearbutton">
    <w:name w:val="tp_clear_button"/>
    <w:basedOn w:val="prastasis"/>
    <w:rsid w:val="00BB2BE5"/>
    <w:pPr>
      <w:pBdr>
        <w:top w:val="single" w:sz="4" w:space="0" w:color="E0DFE3"/>
        <w:left w:val="single" w:sz="4" w:space="0" w:color="E0DFE3"/>
      </w:pBdr>
      <w:shd w:val="clear" w:color="auto" w:fill="FFFFFF"/>
      <w:spacing w:before="100" w:beforeAutospacing="1" w:after="100" w:afterAutospacing="1"/>
    </w:pPr>
    <w:rPr>
      <w:sz w:val="11"/>
      <w:szCs w:val="11"/>
    </w:rPr>
  </w:style>
  <w:style w:type="paragraph" w:customStyle="1" w:styleId="tpclearbutton2">
    <w:name w:val="tp_clear_button2"/>
    <w:basedOn w:val="prastasis"/>
    <w:rsid w:val="00BB2BE5"/>
    <w:pPr>
      <w:pBdr>
        <w:top w:val="single" w:sz="4" w:space="0" w:color="E0DFE3"/>
        <w:left w:val="single" w:sz="4" w:space="0" w:color="E0DFE3"/>
      </w:pBdr>
      <w:shd w:val="clear" w:color="auto" w:fill="FFFFFF"/>
      <w:spacing w:before="100" w:beforeAutospacing="1" w:after="100" w:afterAutospacing="1"/>
    </w:pPr>
    <w:rPr>
      <w:sz w:val="12"/>
      <w:szCs w:val="12"/>
    </w:rPr>
  </w:style>
  <w:style w:type="paragraph" w:customStyle="1" w:styleId="tpdocumentcit">
    <w:name w:val="tp_document_cit"/>
    <w:basedOn w:val="prastasis"/>
    <w:rsid w:val="00BB2BE5"/>
    <w:pPr>
      <w:spacing w:before="100" w:beforeAutospacing="1" w:after="100" w:afterAutospacing="1"/>
    </w:pPr>
    <w:rPr>
      <w:color w:val="000000"/>
      <w:sz w:val="11"/>
      <w:szCs w:val="11"/>
    </w:rPr>
  </w:style>
  <w:style w:type="paragraph" w:customStyle="1" w:styleId="tpfieldlable">
    <w:name w:val="tp_field_lable"/>
    <w:basedOn w:val="prastasis"/>
    <w:rsid w:val="00BB2BE5"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hd w:val="clear" w:color="auto" w:fill="FFFFFF"/>
      <w:spacing w:before="100" w:beforeAutospacing="1" w:after="100" w:afterAutospacing="1"/>
      <w:jc w:val="both"/>
    </w:pPr>
    <w:rPr>
      <w:rFonts w:ascii="Arial" w:hAnsi="Arial" w:cs="Arial"/>
      <w:vanish/>
      <w:color w:val="000000"/>
      <w:sz w:val="11"/>
      <w:szCs w:val="11"/>
    </w:rPr>
  </w:style>
  <w:style w:type="paragraph" w:customStyle="1" w:styleId="tpfieldlablehelp">
    <w:name w:val="tp_field_lable_help"/>
    <w:basedOn w:val="prastasis"/>
    <w:rsid w:val="00BB2BE5"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hd w:val="clear" w:color="auto" w:fill="FFFFFF"/>
      <w:spacing w:before="100" w:beforeAutospacing="1" w:after="100" w:afterAutospacing="1"/>
      <w:jc w:val="both"/>
    </w:pPr>
    <w:rPr>
      <w:rFonts w:ascii="Arial" w:hAnsi="Arial" w:cs="Arial"/>
      <w:vanish/>
      <w:color w:val="000000"/>
      <w:sz w:val="11"/>
      <w:szCs w:val="11"/>
    </w:rPr>
  </w:style>
  <w:style w:type="paragraph" w:customStyle="1" w:styleId="button">
    <w:name w:val="button"/>
    <w:basedOn w:val="prastasis"/>
    <w:rsid w:val="00BB2BE5"/>
    <w:pPr>
      <w:pBdr>
        <w:top w:val="dotted" w:sz="4" w:space="1" w:color="auto"/>
        <w:left w:val="dotted" w:sz="4" w:space="2" w:color="auto"/>
        <w:bottom w:val="dotted" w:sz="4" w:space="1" w:color="auto"/>
        <w:right w:val="dotted" w:sz="4" w:space="2" w:color="auto"/>
      </w:pBdr>
      <w:spacing w:before="10" w:after="10"/>
      <w:ind w:left="31" w:right="31"/>
      <w:jc w:val="both"/>
    </w:pPr>
    <w:rPr>
      <w:b/>
      <w:bCs/>
      <w:color w:val="505153"/>
      <w:spacing w:val="10"/>
      <w:sz w:val="11"/>
      <w:szCs w:val="11"/>
    </w:rPr>
  </w:style>
  <w:style w:type="paragraph" w:customStyle="1" w:styleId="tpskype">
    <w:name w:val="tp_skype"/>
    <w:basedOn w:val="prastasis"/>
    <w:rsid w:val="00BB2BE5"/>
    <w:pPr>
      <w:spacing w:before="103" w:after="100" w:afterAutospacing="1"/>
    </w:pPr>
    <w:rPr>
      <w:rFonts w:ascii="Arial" w:hAnsi="Arial" w:cs="Arial"/>
      <w:b/>
      <w:bCs/>
      <w:sz w:val="14"/>
      <w:szCs w:val="14"/>
    </w:rPr>
  </w:style>
  <w:style w:type="character" w:customStyle="1" w:styleId="copyright">
    <w:name w:val="copyright"/>
    <w:rsid w:val="00BB2BE5"/>
    <w:rPr>
      <w:sz w:val="11"/>
      <w:szCs w:val="11"/>
      <w:u w:val="single"/>
    </w:rPr>
  </w:style>
  <w:style w:type="character" w:customStyle="1" w:styleId="feature">
    <w:name w:val="feature"/>
    <w:rsid w:val="00BB2BE5"/>
    <w:rPr>
      <w:shd w:val="clear" w:color="auto" w:fill="F8EDC5"/>
    </w:rPr>
  </w:style>
  <w:style w:type="character" w:customStyle="1" w:styleId="laterdate">
    <w:name w:val="later_date"/>
    <w:rsid w:val="00BB2BE5"/>
    <w:rPr>
      <w:b/>
      <w:bCs/>
      <w:color w:val="D10A17"/>
      <w:sz w:val="12"/>
      <w:szCs w:val="12"/>
    </w:rPr>
  </w:style>
  <w:style w:type="character" w:customStyle="1" w:styleId="changedate">
    <w:name w:val="change_date"/>
    <w:rsid w:val="00BB2BE5"/>
    <w:rPr>
      <w:color w:val="6D707B"/>
      <w:sz w:val="12"/>
      <w:szCs w:val="12"/>
    </w:rPr>
  </w:style>
  <w:style w:type="paragraph" w:customStyle="1" w:styleId="tactin">
    <w:name w:val="tactin"/>
    <w:basedOn w:val="prastasis"/>
    <w:rsid w:val="00BB2BE5"/>
    <w:pPr>
      <w:spacing w:before="100" w:beforeAutospacing="1" w:after="100" w:afterAutospacing="1"/>
    </w:pPr>
  </w:style>
  <w:style w:type="paragraph" w:customStyle="1" w:styleId="tajtip">
    <w:name w:val="tajtip"/>
    <w:basedOn w:val="prastasis"/>
    <w:rsid w:val="00BB2BE5"/>
    <w:pPr>
      <w:spacing w:before="100" w:beforeAutospacing="1" w:after="100" w:afterAutospacing="1"/>
    </w:pPr>
  </w:style>
  <w:style w:type="paragraph" w:customStyle="1" w:styleId="tartip">
    <w:name w:val="tartip"/>
    <w:basedOn w:val="prastasis"/>
    <w:rsid w:val="00BB2BE5"/>
    <w:pPr>
      <w:spacing w:before="100" w:beforeAutospacing="1" w:after="100" w:afterAutospacing="1"/>
    </w:pPr>
  </w:style>
  <w:style w:type="paragraph" w:customStyle="1" w:styleId="tajtin">
    <w:name w:val="tajtin"/>
    <w:basedOn w:val="prastasis"/>
    <w:rsid w:val="00BB2BE5"/>
    <w:pPr>
      <w:spacing w:before="100" w:beforeAutospacing="1" w:after="100" w:afterAutospacing="1"/>
    </w:pPr>
  </w:style>
  <w:style w:type="paragraph" w:customStyle="1" w:styleId="tartin">
    <w:name w:val="tartin"/>
    <w:basedOn w:val="prastasis"/>
    <w:rsid w:val="00BB2BE5"/>
    <w:pPr>
      <w:spacing w:before="100" w:beforeAutospacing="1" w:after="100" w:afterAutospacing="1"/>
    </w:pPr>
  </w:style>
  <w:style w:type="paragraph" w:customStyle="1" w:styleId="tin">
    <w:name w:val="tin"/>
    <w:basedOn w:val="prastasis"/>
    <w:rsid w:val="00BB2BE5"/>
    <w:pPr>
      <w:spacing w:before="100" w:beforeAutospacing="1" w:after="100" w:afterAutospacing="1"/>
    </w:pPr>
  </w:style>
  <w:style w:type="paragraph" w:customStyle="1" w:styleId="n">
    <w:name w:val="n"/>
    <w:basedOn w:val="prastasis"/>
    <w:rsid w:val="00BB2BE5"/>
    <w:pPr>
      <w:spacing w:before="100" w:beforeAutospacing="1" w:after="100" w:afterAutospacing="1"/>
    </w:pPr>
  </w:style>
  <w:style w:type="paragraph" w:styleId="Sraopastraipa">
    <w:name w:val="List Paragraph"/>
    <w:basedOn w:val="prastasis"/>
    <w:link w:val="SraopastraipaDiagrama"/>
    <w:qFormat/>
    <w:rsid w:val="0097695B"/>
    <w:pPr>
      <w:ind w:left="720"/>
      <w:contextualSpacing/>
    </w:pPr>
    <w:rPr>
      <w:lang w:val="x-none"/>
    </w:rPr>
  </w:style>
  <w:style w:type="character" w:customStyle="1" w:styleId="Antrat3Diagrama">
    <w:name w:val="Antraštė 3 Diagrama"/>
    <w:link w:val="Antrat3"/>
    <w:rsid w:val="000317A2"/>
    <w:rPr>
      <w:rFonts w:ascii="Times New Roman" w:eastAsia="Calibri" w:hAnsi="Times New Roman" w:cs="Times New Roman"/>
      <w:b/>
      <w:sz w:val="24"/>
      <w:szCs w:val="20"/>
    </w:rPr>
  </w:style>
  <w:style w:type="paragraph" w:customStyle="1" w:styleId="TableText">
    <w:name w:val="Table Text"/>
    <w:basedOn w:val="prastasis"/>
    <w:rsid w:val="000317A2"/>
    <w:pPr>
      <w:autoSpaceDE w:val="0"/>
      <w:autoSpaceDN w:val="0"/>
      <w:adjustRightInd w:val="0"/>
      <w:jc w:val="right"/>
    </w:pPr>
    <w:rPr>
      <w:lang w:val="en-US" w:eastAsia="en-US"/>
    </w:rPr>
  </w:style>
  <w:style w:type="character" w:customStyle="1" w:styleId="Antrat1Diagrama">
    <w:name w:val="Antraštė 1 Diagrama"/>
    <w:link w:val="Antrat1"/>
    <w:rsid w:val="00E51F8E"/>
    <w:rPr>
      <w:rFonts w:ascii="Cambria" w:eastAsia="Times New Roman" w:hAnsi="Cambria" w:cs="Times New Roman"/>
      <w:b/>
      <w:bCs/>
      <w:kern w:val="32"/>
      <w:sz w:val="32"/>
      <w:szCs w:val="32"/>
      <w:lang w:eastAsia="lt-LT"/>
    </w:rPr>
  </w:style>
  <w:style w:type="character" w:customStyle="1" w:styleId="object">
    <w:name w:val="object"/>
    <w:basedOn w:val="Numatytasispastraiposriftas"/>
    <w:rsid w:val="00367D07"/>
  </w:style>
  <w:style w:type="character" w:customStyle="1" w:styleId="Antrat2Diagrama">
    <w:name w:val="Antraštė 2 Diagrama"/>
    <w:link w:val="Antrat2"/>
    <w:uiPriority w:val="9"/>
    <w:rsid w:val="00361D90"/>
    <w:rPr>
      <w:rFonts w:ascii="Cambria" w:eastAsia="Times New Roman" w:hAnsi="Cambria" w:cs="Times New Roman"/>
      <w:b/>
      <w:bCs/>
      <w:color w:val="4F81BD"/>
      <w:sz w:val="26"/>
      <w:szCs w:val="26"/>
      <w:lang w:eastAsia="lt-LT"/>
    </w:rPr>
  </w:style>
  <w:style w:type="paragraph" w:customStyle="1" w:styleId="tajtipfb">
    <w:name w:val="tajtipfb"/>
    <w:basedOn w:val="prastasis"/>
    <w:rsid w:val="00642F81"/>
    <w:pPr>
      <w:spacing w:before="100" w:beforeAutospacing="1" w:after="100" w:afterAutospacing="1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51B2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5C51B2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7Diagrama">
    <w:name w:val="Antraštė 7 Diagrama"/>
    <w:link w:val="Antrat7"/>
    <w:uiPriority w:val="9"/>
    <w:semiHidden/>
    <w:rsid w:val="00583EFE"/>
    <w:rPr>
      <w:rFonts w:ascii="Cambria" w:eastAsia="Times New Roman" w:hAnsi="Cambria" w:cs="Times New Roman"/>
      <w:i/>
      <w:iCs/>
      <w:color w:val="404040"/>
      <w:sz w:val="24"/>
      <w:szCs w:val="24"/>
      <w:lang w:eastAsia="lt-LT"/>
    </w:rPr>
  </w:style>
  <w:style w:type="character" w:customStyle="1" w:styleId="Antrat8Diagrama">
    <w:name w:val="Antraštė 8 Diagrama"/>
    <w:link w:val="Antrat8"/>
    <w:uiPriority w:val="9"/>
    <w:semiHidden/>
    <w:rsid w:val="00583EFE"/>
    <w:rPr>
      <w:rFonts w:ascii="Cambria" w:eastAsia="Times New Roman" w:hAnsi="Cambria" w:cs="Times New Roman"/>
      <w:color w:val="404040"/>
      <w:sz w:val="20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583EFE"/>
    <w:pPr>
      <w:ind w:firstLine="720"/>
    </w:pPr>
    <w:rPr>
      <w:sz w:val="20"/>
      <w:szCs w:val="20"/>
      <w:lang w:val="x-none"/>
    </w:rPr>
  </w:style>
  <w:style w:type="character" w:customStyle="1" w:styleId="PagrindiniotekstotraukaDiagrama">
    <w:name w:val="Pagrindinio teksto įtrauka Diagrama"/>
    <w:link w:val="Pagrindiniotekstotrauka"/>
    <w:rsid w:val="00583EF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583EFE"/>
    <w:pPr>
      <w:ind w:right="-1050"/>
    </w:pPr>
    <w:rPr>
      <w:sz w:val="20"/>
      <w:szCs w:val="20"/>
      <w:lang w:val="x-none"/>
    </w:rPr>
  </w:style>
  <w:style w:type="character" w:customStyle="1" w:styleId="Pagrindinistekstas2Diagrama">
    <w:name w:val="Pagrindinis tekstas 2 Diagrama"/>
    <w:link w:val="Pagrindinistekstas2"/>
    <w:rsid w:val="00583EFE"/>
    <w:rPr>
      <w:rFonts w:ascii="Times New Roman" w:eastAsia="Times New Roman" w:hAnsi="Times New Roman" w:cs="Times New Roman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583EFE"/>
    <w:pPr>
      <w:ind w:firstLine="720"/>
    </w:pPr>
    <w:rPr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583EFE"/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Pagrindiniotekstotrauka3">
    <w:name w:val="Body Text Indent 3"/>
    <w:basedOn w:val="prastasis"/>
    <w:link w:val="Pagrindiniotekstotrauka3Diagrama"/>
    <w:rsid w:val="00583EFE"/>
    <w:pPr>
      <w:ind w:firstLine="720"/>
      <w:jc w:val="both"/>
    </w:pPr>
    <w:rPr>
      <w:szCs w:val="20"/>
      <w:lang w:val="x-none"/>
    </w:rPr>
  </w:style>
  <w:style w:type="character" w:customStyle="1" w:styleId="Pagrindiniotekstotrauka3Diagrama">
    <w:name w:val="Pagrindinio teksto įtrauka 3 Diagrama"/>
    <w:link w:val="Pagrindiniotekstotrauka3"/>
    <w:rsid w:val="00583EF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583EFE"/>
    <w:rPr>
      <w:rFonts w:ascii="Times New Roman" w:eastAsia="Times New Roman" w:hAnsi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182AA3"/>
    <w:pPr>
      <w:spacing w:after="120"/>
    </w:pPr>
    <w:rPr>
      <w:lang w:val="x-none"/>
    </w:rPr>
  </w:style>
  <w:style w:type="character" w:customStyle="1" w:styleId="PagrindinistekstasDiagrama">
    <w:name w:val="Pagrindinis tekstas Diagrama"/>
    <w:link w:val="Pagrindinistekstas"/>
    <w:uiPriority w:val="99"/>
    <w:rsid w:val="00182AA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82AA3"/>
    <w:pPr>
      <w:spacing w:before="100" w:beforeAutospacing="1" w:after="100" w:afterAutospacing="1"/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182AA3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uiPriority w:val="20"/>
    <w:qFormat/>
    <w:rsid w:val="00182AA3"/>
    <w:rPr>
      <w:i/>
      <w:iCs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82AA3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rsid w:val="00182AA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unhideWhenUsed/>
    <w:rsid w:val="00E01402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E01402"/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customStyle="1" w:styleId="counterpartyname">
    <w:name w:val="counterpartyname"/>
    <w:basedOn w:val="Numatytasispastraiposriftas"/>
    <w:rsid w:val="00E15BD7"/>
  </w:style>
  <w:style w:type="character" w:customStyle="1" w:styleId="apple-converted-space">
    <w:name w:val="apple-converted-space"/>
    <w:basedOn w:val="Numatytasispastraiposriftas"/>
    <w:rsid w:val="008568CD"/>
  </w:style>
  <w:style w:type="paragraph" w:styleId="Antrats">
    <w:name w:val="header"/>
    <w:basedOn w:val="prastasis"/>
    <w:link w:val="AntratsDiagrama"/>
    <w:uiPriority w:val="99"/>
    <w:rsid w:val="007B06A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7B06AE"/>
    <w:rPr>
      <w:rFonts w:ascii="Times New Roman" w:eastAsia="Times New Roman" w:hAnsi="Times New Roman" w:cs="Times New Roman"/>
      <w:sz w:val="24"/>
      <w:szCs w:val="24"/>
    </w:rPr>
  </w:style>
  <w:style w:type="paragraph" w:styleId="Antrat">
    <w:name w:val="caption"/>
    <w:basedOn w:val="prastasis"/>
    <w:next w:val="prastasis"/>
    <w:uiPriority w:val="99"/>
    <w:qFormat/>
    <w:rsid w:val="007B06AE"/>
    <w:pPr>
      <w:spacing w:before="120" w:after="120"/>
    </w:pPr>
    <w:rPr>
      <w:b/>
      <w:bCs/>
      <w:sz w:val="20"/>
      <w:szCs w:val="20"/>
      <w:lang w:eastAsia="en-US"/>
    </w:rPr>
  </w:style>
  <w:style w:type="paragraph" w:customStyle="1" w:styleId="statymopavad">
    <w:name w:val="statymopavad"/>
    <w:basedOn w:val="prastasis"/>
    <w:rsid w:val="00B828CC"/>
    <w:pPr>
      <w:spacing w:before="100" w:beforeAutospacing="1" w:after="100" w:afterAutospacing="1"/>
    </w:pPr>
  </w:style>
  <w:style w:type="character" w:customStyle="1" w:styleId="datametai">
    <w:name w:val="datametai"/>
    <w:basedOn w:val="Numatytasispastraiposriftas"/>
    <w:rsid w:val="00B828CC"/>
  </w:style>
  <w:style w:type="character" w:customStyle="1" w:styleId="datamnuo">
    <w:name w:val="datamnuo"/>
    <w:basedOn w:val="Numatytasispastraiposriftas"/>
    <w:rsid w:val="00B828CC"/>
  </w:style>
  <w:style w:type="character" w:customStyle="1" w:styleId="datadiena">
    <w:name w:val="datadiena"/>
    <w:basedOn w:val="Numatytasispastraiposriftas"/>
    <w:rsid w:val="00B828CC"/>
  </w:style>
  <w:style w:type="character" w:customStyle="1" w:styleId="statymonr">
    <w:name w:val="statymonr"/>
    <w:basedOn w:val="Numatytasispastraiposriftas"/>
    <w:rsid w:val="00B828CC"/>
  </w:style>
  <w:style w:type="paragraph" w:customStyle="1" w:styleId="CentrBoldm">
    <w:name w:val="CentrBoldm"/>
    <w:basedOn w:val="prastasis"/>
    <w:uiPriority w:val="99"/>
    <w:rsid w:val="00C516E4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olor w:val="000000"/>
      <w:sz w:val="20"/>
      <w:szCs w:val="20"/>
      <w:lang w:eastAsia="en-US"/>
    </w:rPr>
  </w:style>
  <w:style w:type="character" w:customStyle="1" w:styleId="Antrat4Diagrama">
    <w:name w:val="Antraštė 4 Diagrama"/>
    <w:link w:val="Antrat4"/>
    <w:rsid w:val="005E1E04"/>
    <w:rPr>
      <w:rFonts w:ascii="Times New Roman" w:eastAsia="Times New Roman" w:hAnsi="Times New Roman" w:cs="Times New Roman"/>
      <w:b/>
      <w:bCs/>
      <w:sz w:val="28"/>
      <w:szCs w:val="28"/>
      <w:lang w:val="en-US"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F66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F6604D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bodytext21">
    <w:name w:val="bodytext21"/>
    <w:basedOn w:val="prastasis"/>
    <w:rsid w:val="00F6604D"/>
    <w:pPr>
      <w:spacing w:before="100" w:beforeAutospacing="1" w:after="100" w:afterAutospacing="1"/>
    </w:pPr>
  </w:style>
  <w:style w:type="paragraph" w:customStyle="1" w:styleId="xl63">
    <w:name w:val="xl63"/>
    <w:basedOn w:val="prastasis"/>
    <w:rsid w:val="00197B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64">
    <w:name w:val="xl64"/>
    <w:basedOn w:val="prastasis"/>
    <w:rsid w:val="00197B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C76900"/>
    <w:pPr>
      <w:spacing w:before="51" w:after="51"/>
    </w:pPr>
    <w:rPr>
      <w:color w:val="000000"/>
    </w:rPr>
  </w:style>
  <w:style w:type="paragraph" w:customStyle="1" w:styleId="Default">
    <w:name w:val="Default"/>
    <w:rsid w:val="00BA10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xl65">
    <w:name w:val="xl65"/>
    <w:basedOn w:val="prastasis"/>
    <w:rsid w:val="007171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66">
    <w:name w:val="xl66"/>
    <w:basedOn w:val="prastasis"/>
    <w:rsid w:val="007171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table" w:styleId="Lentelstinklelis">
    <w:name w:val="Table Grid"/>
    <w:basedOn w:val="prastojilentel"/>
    <w:uiPriority w:val="59"/>
    <w:rsid w:val="00016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raopastraipaDiagrama">
    <w:name w:val="Sąrašo pastraipa Diagrama"/>
    <w:link w:val="Sraopastraipa"/>
    <w:rsid w:val="001149C4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uiPriority w:val="99"/>
    <w:semiHidden/>
    <w:unhideWhenUsed/>
    <w:rsid w:val="00AC34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C3492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C3492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C3492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C3492"/>
    <w:rPr>
      <w:rFonts w:ascii="Times New Roman" w:eastAsia="Times New Roman" w:hAnsi="Times New Roman"/>
      <w:b/>
      <w:bCs/>
    </w:rPr>
  </w:style>
  <w:style w:type="paragraph" w:styleId="Pataisymai">
    <w:name w:val="Revision"/>
    <w:hidden/>
    <w:uiPriority w:val="99"/>
    <w:semiHidden/>
    <w:rsid w:val="00AC349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4605">
                  <w:marLeft w:val="0"/>
                  <w:marRight w:val="1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839">
      <w:bodyDiv w:val="1"/>
      <w:marLeft w:val="154"/>
      <w:marRight w:val="1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763">
      <w:bodyDiv w:val="1"/>
      <w:marLeft w:val="154"/>
      <w:marRight w:val="1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5840">
      <w:bodyDiv w:val="1"/>
      <w:marLeft w:val="154"/>
      <w:marRight w:val="1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7063">
      <w:bodyDiv w:val="1"/>
      <w:marLeft w:val="154"/>
      <w:marRight w:val="1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231">
      <w:bodyDiv w:val="1"/>
      <w:marLeft w:val="0"/>
      <w:marRight w:val="0"/>
      <w:marTop w:val="6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67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714">
                      <w:marLeft w:val="0"/>
                      <w:marRight w:val="51"/>
                      <w:marTop w:val="51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2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5">
      <w:bodyDiv w:val="1"/>
      <w:marLeft w:val="154"/>
      <w:marRight w:val="1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4078">
      <w:bodyDiv w:val="1"/>
      <w:marLeft w:val="154"/>
      <w:marRight w:val="1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56">
      <w:bodyDiv w:val="1"/>
      <w:marLeft w:val="154"/>
      <w:marRight w:val="1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326">
      <w:bodyDiv w:val="1"/>
      <w:marLeft w:val="154"/>
      <w:marRight w:val="1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42">
      <w:bodyDiv w:val="1"/>
      <w:marLeft w:val="154"/>
      <w:marRight w:val="1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213">
      <w:bodyDiv w:val="1"/>
      <w:marLeft w:val="154"/>
      <w:marRight w:val="1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585">
      <w:bodyDiv w:val="1"/>
      <w:marLeft w:val="154"/>
      <w:marRight w:val="1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8948">
      <w:bodyDiv w:val="1"/>
      <w:marLeft w:val="154"/>
      <w:marRight w:val="1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730">
      <w:bodyDiv w:val="1"/>
      <w:marLeft w:val="154"/>
      <w:marRight w:val="1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479">
      <w:bodyDiv w:val="1"/>
      <w:marLeft w:val="154"/>
      <w:marRight w:val="1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40">
      <w:bodyDiv w:val="1"/>
      <w:marLeft w:val="154"/>
      <w:marRight w:val="1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222">
      <w:bodyDiv w:val="1"/>
      <w:marLeft w:val="154"/>
      <w:marRight w:val="1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199">
      <w:bodyDiv w:val="1"/>
      <w:marLeft w:val="0"/>
      <w:marRight w:val="0"/>
      <w:marTop w:val="0"/>
      <w:marBottom w:val="10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9847">
          <w:marLeft w:val="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08">
      <w:bodyDiv w:val="1"/>
      <w:marLeft w:val="154"/>
      <w:marRight w:val="1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77">
      <w:bodyDiv w:val="1"/>
      <w:marLeft w:val="154"/>
      <w:marRight w:val="1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326">
      <w:bodyDiv w:val="1"/>
      <w:marLeft w:val="154"/>
      <w:marRight w:val="1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058">
      <w:bodyDiv w:val="1"/>
      <w:marLeft w:val="154"/>
      <w:marRight w:val="1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265">
      <w:bodyDiv w:val="1"/>
      <w:marLeft w:val="154"/>
      <w:marRight w:val="1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225">
      <w:bodyDiv w:val="1"/>
      <w:marLeft w:val="154"/>
      <w:marRight w:val="1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70">
      <w:bodyDiv w:val="1"/>
      <w:marLeft w:val="154"/>
      <w:marRight w:val="1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912">
      <w:bodyDiv w:val="1"/>
      <w:marLeft w:val="154"/>
      <w:marRight w:val="1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262">
      <w:bodyDiv w:val="1"/>
      <w:marLeft w:val="0"/>
      <w:marRight w:val="0"/>
      <w:marTop w:val="0"/>
      <w:marBottom w:val="10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2756">
          <w:marLeft w:val="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ird@vrm.lt" TargetMode="External"
                 Type="http://schemas.openxmlformats.org/officeDocument/2006/relationships/hyperlink"/>
   <Relationship Id="rId11" Target="mailto:rastine@tm.lt" TargetMode="External"
                 Type="http://schemas.openxmlformats.org/officeDocument/2006/relationships/hyperlink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1631-030F-4EEB-AA58-22AAB56E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177</CharactersWithSpaces>
  <SharedDoc>false</SharedDoc>
  <HLinks>
    <vt:vector size="18" baseType="variant">
      <vt:variant>
        <vt:i4>589932</vt:i4>
      </vt:variant>
      <vt:variant>
        <vt:i4>9</vt:i4>
      </vt:variant>
      <vt:variant>
        <vt:i4>0</vt:i4>
      </vt:variant>
      <vt:variant>
        <vt:i4>5</vt:i4>
      </vt:variant>
      <vt:variant>
        <vt:lpwstr>mailto:donatas.valiukas@vrm.lt</vt:lpwstr>
      </vt:variant>
      <vt:variant>
        <vt:lpwstr/>
      </vt:variant>
      <vt:variant>
        <vt:i4>4259952</vt:i4>
      </vt:variant>
      <vt:variant>
        <vt:i4>6</vt:i4>
      </vt:variant>
      <vt:variant>
        <vt:i4>0</vt:i4>
      </vt:variant>
      <vt:variant>
        <vt:i4>5</vt:i4>
      </vt:variant>
      <vt:variant>
        <vt:lpwstr>mailto:rastine@tm.lt</vt:lpwstr>
      </vt:variant>
      <vt:variant>
        <vt:lpwstr/>
      </vt:variant>
      <vt:variant>
        <vt:i4>1572900</vt:i4>
      </vt:variant>
      <vt:variant>
        <vt:i4>3</vt:i4>
      </vt:variant>
      <vt:variant>
        <vt:i4>0</vt:i4>
      </vt:variant>
      <vt:variant>
        <vt:i4>5</vt:i4>
      </vt:variant>
      <vt:variant>
        <vt:lpwstr>mailto:ird@vrm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14T06:28:00Z</dcterms:created>
  <dc:creator>m00808</dc:creator>
  <cp:lastModifiedBy>Petras Butrimas</cp:lastModifiedBy>
  <cp:lastPrinted>2019-02-21T12:08:00Z</cp:lastPrinted>
  <dcterms:modified xsi:type="dcterms:W3CDTF">2019-12-06T09:23:00Z</dcterms:modified>
  <cp:revision>3</cp:revision>
</cp:coreProperties>
</file>